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3A99" w14:textId="39005EE6" w:rsidR="00815919" w:rsidRPr="00950F8F" w:rsidRDefault="00B44A16" w:rsidP="008E3F17">
      <w:pPr>
        <w:pStyle w:val="a4"/>
        <w:ind w:rightChars="-147" w:right="-309"/>
        <w:jc w:val="center"/>
        <w:rPr>
          <w:rFonts w:ascii="BIZ UDゴシック" w:eastAsia="BIZ UDゴシック" w:hAnsi="BIZ UDゴシック"/>
          <w:sz w:val="24"/>
        </w:rPr>
      </w:pPr>
      <w:r w:rsidRPr="002A2A15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24E4A" wp14:editId="3C4F3333">
                <wp:simplePos x="0" y="0"/>
                <wp:positionH relativeFrom="column">
                  <wp:posOffset>861692</wp:posOffset>
                </wp:positionH>
                <wp:positionV relativeFrom="paragraph">
                  <wp:posOffset>-373398</wp:posOffset>
                </wp:positionV>
                <wp:extent cx="2504849" cy="225425"/>
                <wp:effectExtent l="0" t="0" r="10160" b="22225"/>
                <wp:wrapNone/>
                <wp:docPr id="98759927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849" cy="225425"/>
                        </a:xfrm>
                        <a:prstGeom prst="wedgeRectCallout">
                          <a:avLst>
                            <a:gd name="adj1" fmla="val -47180"/>
                            <a:gd name="adj2" fmla="val -5429"/>
                          </a:avLst>
                        </a:prstGeom>
                        <a:solidFill>
                          <a:sysClr val="window" lastClr="FFFFFF">
                            <a:lumMod val="95000"/>
                            <a:alpha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B2DE" w14:textId="42905C61" w:rsidR="00B44A16" w:rsidRPr="002A2A15" w:rsidRDefault="00B44A16" w:rsidP="00B44A16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B44A1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吹き出し部分は全て削除し、提出する。</w:t>
                            </w:r>
                          </w:p>
                        </w:txbxContent>
                      </wps:txbx>
                      <wps:bodyPr rot="0" vert="horz" wrap="square" lIns="72000" tIns="1620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24E4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0" o:spid="_x0000_s1026" type="#_x0000_t61" style="position:absolute;left:0;text-align:left;margin-left:67.85pt;margin-top:-29.4pt;width:197.25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" adj="609,9627" fillcolor="#f2f2f2">
                <v:fill opacity="49087f"/>
                <v:textbox inset="2mm,.45mm,0,.7pt">
                  <w:txbxContent>
                    <w:p w14:paraId="7F64B2DE" w14:textId="42905C61" w:rsidR="00B44A16" w:rsidRPr="002A2A15" w:rsidRDefault="00B44A16" w:rsidP="00B44A16">
                      <w:pPr>
                        <w:jc w:val="center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B44A16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吹き出し部分は全て削除し、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DD6477" w:rsidRPr="00950F8F">
        <w:rPr>
          <w:rFonts w:ascii="BIZ UDゴシック" w:eastAsia="BIZ UDゴシック" w:hAnsi="BIZ UDゴシック" w:hint="eastAsia"/>
          <w:sz w:val="24"/>
        </w:rPr>
        <w:t>令和</w:t>
      </w:r>
      <w:r w:rsidR="00F91A74" w:rsidRPr="00950F8F">
        <w:rPr>
          <w:rFonts w:ascii="BIZ UDゴシック" w:eastAsia="BIZ UDゴシック" w:hAnsi="BIZ UDゴシック" w:hint="eastAsia"/>
          <w:sz w:val="24"/>
        </w:rPr>
        <w:t>８</w:t>
      </w:r>
      <w:r w:rsidR="00526B7A" w:rsidRPr="00950F8F">
        <w:rPr>
          <w:rFonts w:ascii="BIZ UDゴシック" w:eastAsia="BIZ UDゴシック" w:hAnsi="BIZ UDゴシック" w:hint="eastAsia"/>
          <w:sz w:val="24"/>
        </w:rPr>
        <w:t>年度　教育管理職候補者</w:t>
      </w:r>
      <w:r w:rsidR="00815919" w:rsidRPr="00950F8F">
        <w:rPr>
          <w:rFonts w:ascii="BIZ UDゴシック" w:eastAsia="BIZ UDゴシック" w:hAnsi="BIZ UDゴシック" w:hint="eastAsia"/>
          <w:sz w:val="24"/>
        </w:rPr>
        <w:t>研修</w:t>
      </w:r>
      <w:r w:rsidR="00526B7A" w:rsidRPr="00950F8F">
        <w:rPr>
          <w:rFonts w:ascii="BIZ UDゴシック" w:eastAsia="BIZ UDゴシック" w:hAnsi="BIZ UDゴシック" w:hint="eastAsia"/>
          <w:sz w:val="24"/>
        </w:rPr>
        <w:t>報告書</w:t>
      </w:r>
    </w:p>
    <w:p w14:paraId="7852B66D" w14:textId="49B2ADCE" w:rsidR="00C25487" w:rsidRPr="00864470" w:rsidRDefault="00C25487" w:rsidP="000C717E">
      <w:pPr>
        <w:pStyle w:val="a4"/>
        <w:ind w:rightChars="-147" w:right="-309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544"/>
        <w:gridCol w:w="1276"/>
        <w:gridCol w:w="3537"/>
      </w:tblGrid>
      <w:tr w:rsidR="00526B7A" w:rsidRPr="00864470" w14:paraId="3DE2D0E2" w14:textId="77777777" w:rsidTr="00950F8F">
        <w:trPr>
          <w:trHeight w:val="390"/>
        </w:trPr>
        <w:tc>
          <w:tcPr>
            <w:tcW w:w="1276" w:type="dxa"/>
            <w:vAlign w:val="center"/>
          </w:tcPr>
          <w:p w14:paraId="182D724E" w14:textId="199DBA65" w:rsidR="00526B7A" w:rsidRPr="00864470" w:rsidRDefault="008E3F17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50F8F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1050" w:id="-474431232"/>
              </w:rPr>
              <w:t>研修</w:t>
            </w:r>
            <w:r w:rsidRPr="00950F8F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31232"/>
              </w:rPr>
              <w:t>名</w:t>
            </w:r>
          </w:p>
        </w:tc>
        <w:tc>
          <w:tcPr>
            <w:tcW w:w="3544" w:type="dxa"/>
            <w:vAlign w:val="center"/>
          </w:tcPr>
          <w:p w14:paraId="2286D3CF" w14:textId="57276CFD" w:rsidR="00526B7A" w:rsidRPr="00864470" w:rsidRDefault="002C3CDB" w:rsidP="00A502CD">
            <w:pPr>
              <w:ind w:right="-109"/>
              <w:rPr>
                <w:rFonts w:ascii="BIZ UD明朝 Medium" w:eastAsia="BIZ UD明朝 Medium" w:hAnsi="BIZ UD明朝 Medium"/>
                <w:szCs w:val="21"/>
              </w:rPr>
            </w:pPr>
            <w:r w:rsidRPr="00864470">
              <w:rPr>
                <w:rFonts w:ascii="BIZ UD明朝 Medium" w:eastAsia="BIZ UD明朝 Medium" w:hAnsi="BIZ UD明朝 Medium" w:hint="eastAsia"/>
                <w:szCs w:val="21"/>
              </w:rPr>
              <w:t>教育管理職候補者</w:t>
            </w:r>
            <w:r w:rsidR="004C4FE7" w:rsidRPr="00864470">
              <w:rPr>
                <w:rFonts w:ascii="BIZ UD明朝 Medium" w:eastAsia="BIZ UD明朝 Medium" w:hAnsi="BIZ UD明朝 Medium" w:hint="eastAsia"/>
                <w:szCs w:val="21"/>
              </w:rPr>
              <w:t>Ｃ</w:t>
            </w:r>
            <w:r w:rsidR="008E3F17" w:rsidRPr="00864470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  <w:r w:rsidR="002E3E76" w:rsidRPr="00864470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F91A74" w:rsidRPr="00864470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="004C4FE7" w:rsidRPr="00864470">
              <w:rPr>
                <w:rFonts w:ascii="BIZ UD明朝 Medium" w:eastAsia="BIZ UD明朝 Medium" w:hAnsi="BIZ UD明朝 Medium" w:hint="eastAsia"/>
                <w:szCs w:val="21"/>
              </w:rPr>
              <w:t>Ｃ</w:t>
            </w:r>
            <w:r w:rsidR="002E3E76" w:rsidRPr="00864470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14:paraId="29786BE4" w14:textId="6D9E0E73" w:rsidR="00526B7A" w:rsidRPr="00864470" w:rsidRDefault="008E3F17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50F8F">
              <w:rPr>
                <w:rFonts w:ascii="BIZ UD明朝 Medium" w:eastAsia="BIZ UD明朝 Medium" w:hAnsi="BIZ UD明朝 Medium" w:hint="eastAsia"/>
                <w:spacing w:val="315"/>
                <w:kern w:val="0"/>
                <w:szCs w:val="21"/>
                <w:fitText w:val="1050" w:id="-474431231"/>
              </w:rPr>
              <w:t>氏</w:t>
            </w:r>
            <w:r w:rsidRPr="00950F8F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31231"/>
              </w:rPr>
              <w:t>名</w:t>
            </w:r>
          </w:p>
        </w:tc>
        <w:tc>
          <w:tcPr>
            <w:tcW w:w="3537" w:type="dxa"/>
            <w:vAlign w:val="center"/>
          </w:tcPr>
          <w:p w14:paraId="0BCFCC71" w14:textId="452A29AA" w:rsidR="00526B7A" w:rsidRPr="00864470" w:rsidRDefault="00526B7A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15919" w:rsidRPr="00864470" w14:paraId="3CD18410" w14:textId="77777777" w:rsidTr="00950F8F">
        <w:trPr>
          <w:trHeight w:val="425"/>
        </w:trPr>
        <w:tc>
          <w:tcPr>
            <w:tcW w:w="1276" w:type="dxa"/>
            <w:vAlign w:val="center"/>
          </w:tcPr>
          <w:p w14:paraId="41745308" w14:textId="4F59DDFA" w:rsidR="00815919" w:rsidRPr="00864470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64470">
              <w:rPr>
                <w:rFonts w:ascii="BIZ UD明朝 Medium" w:eastAsia="BIZ UD明朝 Medium" w:hAnsi="BIZ UD明朝 Medium" w:hint="eastAsia"/>
                <w:szCs w:val="21"/>
              </w:rPr>
              <w:t>研修生番号</w:t>
            </w:r>
          </w:p>
        </w:tc>
        <w:tc>
          <w:tcPr>
            <w:tcW w:w="3544" w:type="dxa"/>
            <w:vAlign w:val="center"/>
          </w:tcPr>
          <w:p w14:paraId="26A22716" w14:textId="59A185F1" w:rsidR="00815919" w:rsidRPr="00864470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5C22DEA" w14:textId="258FB9A9" w:rsidR="00815919" w:rsidRPr="00864470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50F8F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1050" w:id="-474431230"/>
              </w:rPr>
              <w:t>勤務</w:t>
            </w:r>
            <w:r w:rsidRPr="00950F8F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31230"/>
              </w:rPr>
              <w:t>先</w:t>
            </w:r>
          </w:p>
        </w:tc>
        <w:tc>
          <w:tcPr>
            <w:tcW w:w="3537" w:type="dxa"/>
            <w:vAlign w:val="center"/>
          </w:tcPr>
          <w:p w14:paraId="75684950" w14:textId="2EDDAA74" w:rsidR="00815919" w:rsidRPr="00864470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CC43958" w14:textId="33F70387" w:rsidR="00815919" w:rsidRPr="00864470" w:rsidRDefault="00815919" w:rsidP="00F845B0">
      <w:pPr>
        <w:pStyle w:val="a4"/>
        <w:spacing w:line="220" w:lineRule="exact"/>
        <w:ind w:firstLineChars="300" w:firstLine="630"/>
        <w:jc w:val="right"/>
        <w:rPr>
          <w:rFonts w:ascii="BIZ UD明朝 Medium" w:eastAsia="BIZ UD明朝 Medium" w:hAnsi="BIZ UD明朝 Mediu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3"/>
        <w:gridCol w:w="691"/>
        <w:gridCol w:w="8424"/>
      </w:tblGrid>
      <w:tr w:rsidR="002F4729" w:rsidRPr="00864470" w14:paraId="05CC4794" w14:textId="77777777" w:rsidTr="00A10498">
        <w:trPr>
          <w:trHeight w:val="284"/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14:paraId="1ED8D583" w14:textId="77777777" w:rsidR="002F4729" w:rsidRPr="002A2A15" w:rsidRDefault="002F4729" w:rsidP="002F472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回</w:t>
            </w:r>
          </w:p>
        </w:tc>
        <w:tc>
          <w:tcPr>
            <w:tcW w:w="69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83D5AF" w14:textId="69954CB9" w:rsidR="002F4729" w:rsidRPr="002A2A15" w:rsidRDefault="002F4729" w:rsidP="002A2A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研修日</w:t>
            </w:r>
          </w:p>
        </w:tc>
        <w:tc>
          <w:tcPr>
            <w:tcW w:w="8424" w:type="dxa"/>
            <w:shd w:val="clear" w:color="auto" w:fill="D9D9D9" w:themeFill="background1" w:themeFillShade="D9"/>
            <w:vAlign w:val="center"/>
          </w:tcPr>
          <w:p w14:paraId="73C5376C" w14:textId="6245FC36" w:rsidR="00864470" w:rsidRPr="002A2A15" w:rsidRDefault="00C16BA9" w:rsidP="00864470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DDFB54" wp14:editId="56200546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-215265</wp:posOffset>
                      </wp:positionV>
                      <wp:extent cx="1895475" cy="225425"/>
                      <wp:effectExtent l="0" t="95250" r="28575" b="22225"/>
                      <wp:wrapNone/>
                      <wp:docPr id="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225425"/>
                              </a:xfrm>
                              <a:prstGeom prst="wedgeRectCallout">
                                <a:avLst>
                                  <a:gd name="adj1" fmla="val 33870"/>
                                  <a:gd name="adj2" fmla="val -90016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  <a:alpha val="7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34E73" w14:textId="4E610825" w:rsidR="006D36E2" w:rsidRPr="002A2A15" w:rsidRDefault="006D36E2" w:rsidP="006D36E2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2A2A15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例</w:t>
                                  </w:r>
                                  <w:r w:rsidRPr="002A2A15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：</w:t>
                                  </w:r>
                                  <w:r w:rsidR="00F91A74" w:rsidRPr="002A2A15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8</w:t>
                                  </w:r>
                                  <w:r w:rsidR="00A502CD" w:rsidRPr="002A2A15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C</w:t>
                                  </w:r>
                                  <w:r w:rsidRPr="002A2A15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000(</w:t>
                                  </w:r>
                                  <w:r w:rsidRPr="002A2A15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英数字は半角)</w:t>
                                  </w:r>
                                </w:p>
                              </w:txbxContent>
                            </wps:txbx>
                            <wps:bodyPr rot="0" vert="horz" wrap="square" lIns="74295" tIns="16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DFB54" id="_x0000_s1027" type="#_x0000_t61" style="position:absolute;margin-left:-35.15pt;margin-top:-16.95pt;width:149.2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" adj="18116,-8643" fillcolor="#f2f2f2">
                      <v:fill opacity="49087f"/>
                      <v:textbox inset="5.85pt,.45mm,5.85pt,.7pt">
                        <w:txbxContent>
                          <w:p w14:paraId="55034E73" w14:textId="4E610825" w:rsidR="006D36E2" w:rsidRPr="002A2A15" w:rsidRDefault="006D36E2" w:rsidP="006D36E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2A2A1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例</w:t>
                            </w:r>
                            <w:r w:rsidRPr="002A2A15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：</w:t>
                            </w:r>
                            <w:r w:rsidR="00F91A74" w:rsidRPr="002A2A1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8</w:t>
                            </w:r>
                            <w:r w:rsidR="00A502CD" w:rsidRPr="002A2A1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C</w:t>
                            </w:r>
                            <w:r w:rsidRPr="002A2A1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000(</w:t>
                            </w:r>
                            <w:r w:rsidRPr="002A2A1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英数字は半角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729" w:rsidRPr="002A2A15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  <w:r w:rsidR="00864470" w:rsidRPr="002A2A15">
              <w:rPr>
                <w:rFonts w:ascii="BIZ UD明朝 Medium" w:eastAsia="BIZ UD明朝 Medium" w:hAnsi="BIZ UD明朝 Medium" w:hint="eastAsia"/>
                <w:szCs w:val="21"/>
              </w:rPr>
              <w:t>で学んだことを所属で</w:t>
            </w:r>
            <w:r w:rsidR="00864470" w:rsidRPr="002A2A15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どのように活用したか記述</w:t>
            </w:r>
            <w:r w:rsidR="00864470" w:rsidRPr="002A2A15">
              <w:rPr>
                <w:rFonts w:ascii="BIZ UD明朝 Medium" w:eastAsia="BIZ UD明朝 Medium" w:hAnsi="BIZ UD明朝 Medium" w:hint="eastAsia"/>
                <w:szCs w:val="21"/>
              </w:rPr>
              <w:t>してください。</w:t>
            </w:r>
          </w:p>
          <w:p w14:paraId="256A9B15" w14:textId="6FEC27BD" w:rsidR="002F4729" w:rsidRPr="002A2A15" w:rsidRDefault="00864470" w:rsidP="00864470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また、研修後に</w:t>
            </w:r>
            <w:r w:rsidRPr="002A2A15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自分自身の意識がどのように変わったか記述</w:t>
            </w: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してください。</w:t>
            </w:r>
          </w:p>
        </w:tc>
      </w:tr>
      <w:tr w:rsidR="000C717E" w:rsidRPr="00864470" w14:paraId="663B09EF" w14:textId="77777777" w:rsidTr="00A10498">
        <w:trPr>
          <w:cantSplit/>
          <w:trHeight w:val="2268"/>
          <w:jc w:val="center"/>
        </w:trPr>
        <w:tc>
          <w:tcPr>
            <w:tcW w:w="513" w:type="dxa"/>
            <w:textDirection w:val="tbRlV"/>
          </w:tcPr>
          <w:p w14:paraId="08E2AF2B" w14:textId="77777777" w:rsidR="000C717E" w:rsidRPr="002A2A15" w:rsidRDefault="000C717E" w:rsidP="000C717E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第　１　回</w:t>
            </w:r>
          </w:p>
        </w:tc>
        <w:tc>
          <w:tcPr>
            <w:tcW w:w="691" w:type="dxa"/>
            <w:textDirection w:val="tbRlV"/>
            <w:vAlign w:val="center"/>
          </w:tcPr>
          <w:p w14:paraId="7B66B326" w14:textId="3E1300DE" w:rsidR="000C717E" w:rsidRPr="002A2A15" w:rsidRDefault="009A42AF" w:rsidP="00864470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オンライン</w:t>
            </w:r>
            <w:r w:rsidR="00864470" w:rsidRPr="002A2A15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</w:p>
        </w:tc>
        <w:tc>
          <w:tcPr>
            <w:tcW w:w="8424" w:type="dxa"/>
          </w:tcPr>
          <w:p w14:paraId="609F9C46" w14:textId="7430D628" w:rsidR="00B73A3F" w:rsidRPr="002A2A15" w:rsidRDefault="00864470" w:rsidP="00A10498">
            <w:pPr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【東京都の教育課題と副校長の役割 , 教育法規Ⅰ , 教職員等の児童生徒性暴力等の予防 , 教育課程の編成・実施、管理】●●●●●（←ここから書き始める）</w:t>
            </w:r>
          </w:p>
        </w:tc>
      </w:tr>
      <w:tr w:rsidR="00864470" w:rsidRPr="00864470" w14:paraId="4D3B0BD6" w14:textId="77777777" w:rsidTr="00A10498">
        <w:trPr>
          <w:cantSplit/>
          <w:trHeight w:val="2268"/>
          <w:jc w:val="center"/>
        </w:trPr>
        <w:tc>
          <w:tcPr>
            <w:tcW w:w="513" w:type="dxa"/>
            <w:textDirection w:val="tbRlV"/>
          </w:tcPr>
          <w:p w14:paraId="49FD4327" w14:textId="3D1DE0E7" w:rsidR="00864470" w:rsidRPr="002A2A15" w:rsidRDefault="00864470" w:rsidP="00864470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第　２　回</w:t>
            </w:r>
          </w:p>
        </w:tc>
        <w:tc>
          <w:tcPr>
            <w:tcW w:w="691" w:type="dxa"/>
            <w:textDirection w:val="tbRlV"/>
            <w:vAlign w:val="center"/>
          </w:tcPr>
          <w:p w14:paraId="14061774" w14:textId="13D59A66" w:rsidR="00864470" w:rsidRPr="002A2A15" w:rsidRDefault="009A42AF" w:rsidP="00864470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オンライン</w:t>
            </w:r>
            <w:r w:rsidR="00864470" w:rsidRPr="002A2A15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</w:p>
        </w:tc>
        <w:tc>
          <w:tcPr>
            <w:tcW w:w="8424" w:type="dxa"/>
          </w:tcPr>
          <w:p w14:paraId="48BE727D" w14:textId="5A3D863F" w:rsidR="00B73A3F" w:rsidRPr="002A2A15" w:rsidRDefault="00A10498" w:rsidP="00A10498">
            <w:pPr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442ECC" wp14:editId="32EBD1C5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608330</wp:posOffset>
                      </wp:positionV>
                      <wp:extent cx="4075430" cy="3355340"/>
                      <wp:effectExtent l="0" t="0" r="58420" b="54610"/>
                      <wp:wrapNone/>
                      <wp:docPr id="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5430" cy="3355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399A9DED" w14:textId="4529394F" w:rsidR="002A2A15" w:rsidRPr="00BF7E78" w:rsidRDefault="002A2A15" w:rsidP="002A2A1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１～５回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の</w:t>
                                  </w:r>
                                  <w:r w:rsidR="009A42AF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オンライン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研修、第６～８回の集合研修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全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８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回について、それぞれ記載する。</w:t>
                                  </w:r>
                                </w:p>
                                <w:p w14:paraId="7BA94D62" w14:textId="77777777" w:rsidR="002A2A15" w:rsidRPr="008F7BB3" w:rsidRDefault="002A2A15" w:rsidP="002A2A1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  <w:p w14:paraId="290AA2F6" w14:textId="77777777" w:rsidR="002A2A15" w:rsidRPr="00BF7E78" w:rsidRDefault="002A2A15" w:rsidP="002A2A1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【 体裁・書式について 】</w:t>
                                  </w:r>
                                </w:p>
                                <w:p w14:paraId="181A82AC" w14:textId="32DFE788" w:rsidR="002A2A15" w:rsidRPr="00BF7E78" w:rsidRDefault="002A2A15" w:rsidP="002A2A1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Ａ４判縦、</w:t>
                                  </w:r>
                                  <w:r w:rsidR="00B73A3F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２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ページにまとめる。</w:t>
                                  </w:r>
                                </w:p>
                                <w:p w14:paraId="4C13C904" w14:textId="77777777" w:rsidR="002A2A15" w:rsidRPr="00BF7E78" w:rsidRDefault="002A2A15" w:rsidP="002A2A1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余白は上下左右２㎝と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する。</w:t>
                                  </w:r>
                                </w:p>
                                <w:p w14:paraId="2E1371B3" w14:textId="77777777" w:rsidR="002A2A15" w:rsidRPr="00BF7E78" w:rsidRDefault="002A2A15" w:rsidP="002A2A1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枠の高さは必要に応じて調整できる。</w:t>
                                  </w:r>
                                </w:p>
                                <w:p w14:paraId="3AFDB24D" w14:textId="77777777" w:rsidR="002A2A15" w:rsidRPr="00BF7E78" w:rsidRDefault="002A2A15" w:rsidP="002A2A1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【タイトル】横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研修講師名を記載する必要はない。</w:t>
                                  </w:r>
                                </w:p>
                                <w:p w14:paraId="31ADF862" w14:textId="77777777" w:rsidR="002A2A15" w:rsidRPr="00BF7E78" w:rsidRDefault="002A2A15" w:rsidP="002A2A1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本文は【タイトル】のすぐ右から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改行せず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書き始めること。</w:t>
                                  </w:r>
                                </w:p>
                                <w:p w14:paraId="7A1E9B38" w14:textId="77777777" w:rsidR="002A2A15" w:rsidRPr="00BF7E78" w:rsidRDefault="002A2A15" w:rsidP="002A2A1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横書きとし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図は使用しない。</w:t>
                                  </w:r>
                                </w:p>
                                <w:p w14:paraId="0335A876" w14:textId="77777777" w:rsidR="002A2A15" w:rsidRPr="00BF7E78" w:rsidRDefault="002A2A15" w:rsidP="002A2A1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明朝体を使用する。</w:t>
                                  </w:r>
                                </w:p>
                                <w:p w14:paraId="3C8C66BF" w14:textId="77777777" w:rsidR="002A2A15" w:rsidRPr="00BF7E78" w:rsidRDefault="002A2A15" w:rsidP="002A2A1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  <w:p w14:paraId="714E89D9" w14:textId="77777777" w:rsidR="002A2A15" w:rsidRPr="00BF7E78" w:rsidRDefault="002A2A15" w:rsidP="002A2A1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【 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集合研修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欠席した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場合の報告書の扱い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ついて 】</w:t>
                                  </w:r>
                                </w:p>
                                <w:p w14:paraId="6D0B4037" w14:textId="77777777" w:rsidR="002A2A15" w:rsidRDefault="002A2A15" w:rsidP="002A2A15">
                                  <w:pPr>
                                    <w:ind w:left="420" w:hangingChars="200" w:hanging="42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欠席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回の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研修欄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斜線を引き、欠席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事由を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記載する。</w:t>
                                  </w:r>
                                </w:p>
                                <w:p w14:paraId="63AB7DE2" w14:textId="77777777" w:rsidR="002A2A15" w:rsidRPr="00BF7E78" w:rsidRDefault="002A2A15" w:rsidP="002A2A15">
                                  <w:pPr>
                                    <w:ind w:left="420" w:hangingChars="200" w:hanging="42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当初設定された期限までに一旦提出する。</w:t>
                                  </w:r>
                                </w:p>
                                <w:p w14:paraId="45092357" w14:textId="77777777" w:rsidR="002A2A15" w:rsidRDefault="002A2A15" w:rsidP="002A2A1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代替研修を受講後、</w:t>
                                  </w:r>
                                  <w:r w:rsidRPr="0067775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欠席回の研修欄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追記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する。</w:t>
                                  </w:r>
                                </w:p>
                                <w:p w14:paraId="0A9D8B16" w14:textId="77777777" w:rsidR="002A2A15" w:rsidRPr="00BF7E78" w:rsidRDefault="002A2A15" w:rsidP="002A2A1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完成した報告書を指定された日時まで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再度提出する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42E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8" type="#_x0000_t202" style="position:absolute;left:0;text-align:left;margin-left:109.2pt;margin-top:47.9pt;width:320.9pt;height:26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" strokeweight=".25pt">
                      <v:shadow on="t"/>
                      <v:textbox inset="2mm,1mm,2mm,1mm">
                        <w:txbxContent>
                          <w:p w14:paraId="399A9DED" w14:textId="4529394F" w:rsidR="002A2A15" w:rsidRPr="00BF7E78" w:rsidRDefault="002A2A15" w:rsidP="002A2A1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第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１～５回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9A42AF">
                              <w:rPr>
                                <w:rFonts w:ascii="BIZ UD明朝 Medium" w:eastAsia="BIZ UD明朝 Medium" w:hAnsi="BIZ UD明朝 Medium" w:hint="eastAsia"/>
                              </w:rPr>
                              <w:t>オンライン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研修、第６～８回の集合研修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全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８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回について、それぞれ記載する。</w:t>
                            </w:r>
                          </w:p>
                          <w:p w14:paraId="7BA94D62" w14:textId="77777777" w:rsidR="002A2A15" w:rsidRPr="008F7BB3" w:rsidRDefault="002A2A15" w:rsidP="002A2A1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290AA2F6" w14:textId="77777777" w:rsidR="002A2A15" w:rsidRPr="00BF7E78" w:rsidRDefault="002A2A15" w:rsidP="002A2A1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【 体裁・書式について 】</w:t>
                            </w:r>
                          </w:p>
                          <w:p w14:paraId="181A82AC" w14:textId="32DFE788" w:rsidR="002A2A15" w:rsidRPr="00BF7E78" w:rsidRDefault="002A2A15" w:rsidP="002A2A1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Ａ４判縦、</w:t>
                            </w:r>
                            <w:r w:rsidR="00B73A3F">
                              <w:rPr>
                                <w:rFonts w:ascii="BIZ UD明朝 Medium" w:eastAsia="BIZ UD明朝 Medium" w:hAnsi="BIZ UD明朝 Medium" w:hint="eastAsia"/>
                              </w:rPr>
                              <w:t>２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ページにまとめる。</w:t>
                            </w:r>
                          </w:p>
                          <w:p w14:paraId="4C13C904" w14:textId="77777777" w:rsidR="002A2A15" w:rsidRPr="00BF7E78" w:rsidRDefault="002A2A15" w:rsidP="002A2A1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余白は上下左右２㎝と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する。</w:t>
                            </w:r>
                          </w:p>
                          <w:p w14:paraId="2E1371B3" w14:textId="77777777" w:rsidR="002A2A15" w:rsidRPr="00BF7E78" w:rsidRDefault="002A2A15" w:rsidP="002A2A1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枠の高さは必要に応じて調整できる。</w:t>
                            </w:r>
                          </w:p>
                          <w:p w14:paraId="3AFDB24D" w14:textId="77777777" w:rsidR="002A2A15" w:rsidRPr="00BF7E78" w:rsidRDefault="002A2A15" w:rsidP="002A2A1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【タイトル】横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研修講師名を記載する必要はない。</w:t>
                            </w:r>
                          </w:p>
                          <w:p w14:paraId="31ADF862" w14:textId="77777777" w:rsidR="002A2A15" w:rsidRPr="00BF7E78" w:rsidRDefault="002A2A15" w:rsidP="002A2A1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本文は【タイトル】のすぐ右か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改行せず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書き始めること。</w:t>
                            </w:r>
                          </w:p>
                          <w:p w14:paraId="7A1E9B38" w14:textId="77777777" w:rsidR="002A2A15" w:rsidRPr="00BF7E78" w:rsidRDefault="002A2A15" w:rsidP="002A2A1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横書きとし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図は使用しない。</w:t>
                            </w:r>
                          </w:p>
                          <w:p w14:paraId="0335A876" w14:textId="77777777" w:rsidR="002A2A15" w:rsidRPr="00BF7E78" w:rsidRDefault="002A2A15" w:rsidP="002A2A1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明朝体を使用する。</w:t>
                            </w:r>
                          </w:p>
                          <w:p w14:paraId="3C8C66BF" w14:textId="77777777" w:rsidR="002A2A15" w:rsidRPr="00BF7E78" w:rsidRDefault="002A2A15" w:rsidP="002A2A1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714E89D9" w14:textId="77777777" w:rsidR="002A2A15" w:rsidRPr="00BF7E78" w:rsidRDefault="002A2A15" w:rsidP="002A2A1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【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集合研修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欠席した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場合の報告書の扱い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について 】</w:t>
                            </w:r>
                          </w:p>
                          <w:p w14:paraId="6D0B4037" w14:textId="77777777" w:rsidR="002A2A15" w:rsidRDefault="002A2A15" w:rsidP="002A2A15">
                            <w:pPr>
                              <w:ind w:left="420" w:hangingChars="200" w:hanging="4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欠席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回の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研修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斜線を引き、欠席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事由を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記載する。</w:t>
                            </w:r>
                          </w:p>
                          <w:p w14:paraId="63AB7DE2" w14:textId="77777777" w:rsidR="002A2A15" w:rsidRPr="00BF7E78" w:rsidRDefault="002A2A15" w:rsidP="002A2A15">
                            <w:pPr>
                              <w:ind w:left="420" w:hangingChars="200" w:hanging="4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当初設定された期限までに一旦提出する。</w:t>
                            </w:r>
                          </w:p>
                          <w:p w14:paraId="45092357" w14:textId="77777777" w:rsidR="002A2A15" w:rsidRDefault="002A2A15" w:rsidP="002A2A1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代替研修を受講後、</w:t>
                            </w:r>
                            <w:r w:rsidRPr="00677751">
                              <w:rPr>
                                <w:rFonts w:ascii="BIZ UD明朝 Medium" w:eastAsia="BIZ UD明朝 Medium" w:hAnsi="BIZ UD明朝 Medium" w:hint="eastAsia"/>
                              </w:rPr>
                              <w:t>欠席回の研修欄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追記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する。</w:t>
                            </w:r>
                          </w:p>
                          <w:p w14:paraId="0A9D8B16" w14:textId="77777777" w:rsidR="002A2A15" w:rsidRPr="00BF7E78" w:rsidRDefault="002A2A15" w:rsidP="002A2A1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完成した報告書を指定された日時まで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再度提出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470" w:rsidRPr="002A2A15">
              <w:rPr>
                <w:rFonts w:ascii="BIZ UD明朝 Medium" w:eastAsia="BIZ UD明朝 Medium" w:hAnsi="BIZ UD明朝 Medium" w:hint="eastAsia"/>
                <w:szCs w:val="21"/>
              </w:rPr>
              <w:t>【教職員の労務管理 , 教職員のメンタルヘルス , 教職員の服務管理】●●●●●（←ここから書き始める）</w:t>
            </w:r>
          </w:p>
        </w:tc>
      </w:tr>
      <w:tr w:rsidR="00864470" w:rsidRPr="00864470" w14:paraId="1569B2B3" w14:textId="77777777" w:rsidTr="00A10498">
        <w:trPr>
          <w:cantSplit/>
          <w:trHeight w:val="2268"/>
          <w:jc w:val="center"/>
        </w:trPr>
        <w:tc>
          <w:tcPr>
            <w:tcW w:w="513" w:type="dxa"/>
            <w:textDirection w:val="tbRlV"/>
          </w:tcPr>
          <w:p w14:paraId="3F2B0137" w14:textId="3DE67078" w:rsidR="00864470" w:rsidRPr="002A2A15" w:rsidRDefault="00864470" w:rsidP="00864470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第　３　回</w:t>
            </w:r>
          </w:p>
        </w:tc>
        <w:tc>
          <w:tcPr>
            <w:tcW w:w="691" w:type="dxa"/>
            <w:textDirection w:val="tbRlV"/>
            <w:vAlign w:val="center"/>
          </w:tcPr>
          <w:p w14:paraId="6FDA81EE" w14:textId="0E83915C" w:rsidR="00864470" w:rsidRPr="002A2A15" w:rsidRDefault="009A42AF" w:rsidP="00864470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オンライン</w:t>
            </w:r>
            <w:r w:rsidR="00864470" w:rsidRPr="002A2A15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</w:p>
        </w:tc>
        <w:tc>
          <w:tcPr>
            <w:tcW w:w="8424" w:type="dxa"/>
          </w:tcPr>
          <w:p w14:paraId="2CB77755" w14:textId="056A4DF6" w:rsidR="00B73A3F" w:rsidRPr="002A2A15" w:rsidRDefault="00864470" w:rsidP="00A10498">
            <w:pPr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【生徒指導提要の考え方を踏まえた生活指導 , 学校問題に関する法的ポイント , 学校における危機管理Ⅰ , 学力調査の結果を活用した組織的な授業改善の推進】●●●●●（←ここから書き始める）</w:t>
            </w:r>
          </w:p>
        </w:tc>
      </w:tr>
      <w:tr w:rsidR="00864470" w:rsidRPr="00864470" w14:paraId="56276634" w14:textId="77777777" w:rsidTr="00A10498">
        <w:trPr>
          <w:cantSplit/>
          <w:trHeight w:val="2268"/>
          <w:jc w:val="center"/>
        </w:trPr>
        <w:tc>
          <w:tcPr>
            <w:tcW w:w="513" w:type="dxa"/>
            <w:textDirection w:val="tbRlV"/>
          </w:tcPr>
          <w:p w14:paraId="01F9143B" w14:textId="71E52142" w:rsidR="00864470" w:rsidRPr="002A2A15" w:rsidRDefault="00864470" w:rsidP="00864470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第　４　回</w:t>
            </w:r>
          </w:p>
        </w:tc>
        <w:tc>
          <w:tcPr>
            <w:tcW w:w="691" w:type="dxa"/>
            <w:textDirection w:val="tbRlV"/>
            <w:vAlign w:val="center"/>
          </w:tcPr>
          <w:p w14:paraId="4B89DF51" w14:textId="1837123D" w:rsidR="00864470" w:rsidRPr="002A2A15" w:rsidRDefault="009A42AF" w:rsidP="00864470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オンライン</w:t>
            </w:r>
            <w:r w:rsidR="00864470" w:rsidRPr="002A2A15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</w:p>
        </w:tc>
        <w:tc>
          <w:tcPr>
            <w:tcW w:w="8424" w:type="dxa"/>
          </w:tcPr>
          <w:p w14:paraId="2B86318B" w14:textId="144369B9" w:rsidR="00A10498" w:rsidRPr="002A2A15" w:rsidRDefault="00864470" w:rsidP="00A10498">
            <w:pPr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【教育法規Ⅱ , 学校事務の理解 , 講師任用制度の理解 , 組織と意思決定／情報公開と個人情報の保護】●●●●●（←ここから書き始める）</w:t>
            </w:r>
          </w:p>
        </w:tc>
      </w:tr>
      <w:tr w:rsidR="00A502CD" w:rsidRPr="00864470" w14:paraId="2A5436F9" w14:textId="77777777" w:rsidTr="00A10498">
        <w:trPr>
          <w:cantSplit/>
          <w:trHeight w:val="2268"/>
          <w:jc w:val="center"/>
        </w:trPr>
        <w:tc>
          <w:tcPr>
            <w:tcW w:w="513" w:type="dxa"/>
            <w:textDirection w:val="tbRlV"/>
          </w:tcPr>
          <w:p w14:paraId="4088C862" w14:textId="28EA4215" w:rsidR="00A502CD" w:rsidRPr="002A2A15" w:rsidRDefault="00A502CD" w:rsidP="00A502CD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第　５　回</w:t>
            </w:r>
          </w:p>
        </w:tc>
        <w:tc>
          <w:tcPr>
            <w:tcW w:w="691" w:type="dxa"/>
            <w:textDirection w:val="tbRlV"/>
            <w:vAlign w:val="center"/>
          </w:tcPr>
          <w:p w14:paraId="5A7C3C3B" w14:textId="4B5A06CE" w:rsidR="00A502CD" w:rsidRPr="002A2A15" w:rsidRDefault="009A42AF" w:rsidP="00864470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オンライン</w:t>
            </w:r>
            <w:r w:rsidR="00864470" w:rsidRPr="002A2A15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</w:p>
        </w:tc>
        <w:tc>
          <w:tcPr>
            <w:tcW w:w="8424" w:type="dxa"/>
          </w:tcPr>
          <w:p w14:paraId="64CD12B9" w14:textId="19A68C6D" w:rsidR="00B73A3F" w:rsidRPr="002A2A15" w:rsidRDefault="00864470" w:rsidP="00A10498">
            <w:pPr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【教育法規演習解説 , 人権教育の理解と推進 , 特別支援教育の理解と推進 , 学校教育情報化推進計画の理解 , 学校経営方針(計画)の実現と人材育成】●●●●●（←ここから書き始める）</w:t>
            </w:r>
          </w:p>
        </w:tc>
      </w:tr>
      <w:tr w:rsidR="00A502CD" w:rsidRPr="00864470" w14:paraId="711AC02E" w14:textId="77777777" w:rsidTr="00A10498">
        <w:trPr>
          <w:cantSplit/>
          <w:trHeight w:val="2268"/>
          <w:jc w:val="center"/>
        </w:trPr>
        <w:tc>
          <w:tcPr>
            <w:tcW w:w="513" w:type="dxa"/>
            <w:textDirection w:val="tbRlV"/>
          </w:tcPr>
          <w:p w14:paraId="7BCDBA48" w14:textId="0A2D7B36" w:rsidR="00A502CD" w:rsidRPr="002A2A15" w:rsidRDefault="00A502CD" w:rsidP="00A502CD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>第　６　回</w:t>
            </w:r>
          </w:p>
        </w:tc>
        <w:tc>
          <w:tcPr>
            <w:tcW w:w="691" w:type="dxa"/>
            <w:vAlign w:val="center"/>
          </w:tcPr>
          <w:p w14:paraId="01F76371" w14:textId="651C69E7" w:rsidR="00A502CD" w:rsidRPr="002A2A15" w:rsidRDefault="00F91A74" w:rsidP="00A502C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</w:p>
          <w:p w14:paraId="0AAEA7C4" w14:textId="77777777" w:rsidR="00A502CD" w:rsidRPr="002A2A15" w:rsidRDefault="00A502CD" w:rsidP="00A502C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6966C925" w14:textId="406330E9" w:rsidR="00A502CD" w:rsidRPr="002A2A15" w:rsidRDefault="00F91A74" w:rsidP="00A502C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15</w:t>
            </w:r>
          </w:p>
          <w:p w14:paraId="273F7117" w14:textId="77777777" w:rsidR="00A502CD" w:rsidRPr="002A2A15" w:rsidRDefault="00A502CD" w:rsidP="00A502C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1E705578" w14:textId="370497C8" w:rsidR="00A502CD" w:rsidRPr="002A2A15" w:rsidRDefault="00A502CD" w:rsidP="00A502C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F91A74" w:rsidRPr="002A2A15">
              <w:rPr>
                <w:rFonts w:ascii="BIZ UD明朝 Medium" w:eastAsia="BIZ UD明朝 Medium" w:hAnsi="BIZ UD明朝 Medium" w:hint="eastAsia"/>
                <w:szCs w:val="21"/>
              </w:rPr>
              <w:t>金</w:t>
            </w: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8424" w:type="dxa"/>
          </w:tcPr>
          <w:p w14:paraId="489401ED" w14:textId="14BDC0AC" w:rsidR="00A502CD" w:rsidRPr="002A2A15" w:rsidRDefault="00864470" w:rsidP="00A502CD">
            <w:pPr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【人事考課評価者訓練】●●●●●（←ここから書き始める）</w:t>
            </w:r>
          </w:p>
        </w:tc>
      </w:tr>
      <w:tr w:rsidR="00A502CD" w:rsidRPr="00864470" w14:paraId="0D76301C" w14:textId="77777777" w:rsidTr="00A10498">
        <w:trPr>
          <w:cantSplit/>
          <w:trHeight w:val="2268"/>
          <w:jc w:val="center"/>
        </w:trPr>
        <w:tc>
          <w:tcPr>
            <w:tcW w:w="513" w:type="dxa"/>
            <w:textDirection w:val="tbRlV"/>
          </w:tcPr>
          <w:p w14:paraId="4BC1A7CF" w14:textId="45C95784" w:rsidR="00A502CD" w:rsidRPr="002A2A15" w:rsidRDefault="00A502CD" w:rsidP="00A502CD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第　７　回</w:t>
            </w:r>
          </w:p>
        </w:tc>
        <w:tc>
          <w:tcPr>
            <w:tcW w:w="691" w:type="dxa"/>
            <w:vAlign w:val="center"/>
          </w:tcPr>
          <w:p w14:paraId="555D4A1F" w14:textId="0AEB86A6" w:rsidR="00A502CD" w:rsidRPr="002A2A15" w:rsidRDefault="00A502CD" w:rsidP="00A502C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6F15C14" w14:textId="77777777" w:rsidR="00A502CD" w:rsidRPr="002A2A15" w:rsidRDefault="00A502CD" w:rsidP="00A502C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24665CC9" w14:textId="77777777" w:rsidR="00A502CD" w:rsidRPr="002A2A15" w:rsidRDefault="00A502CD" w:rsidP="00A502C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60245B1" w14:textId="77777777" w:rsidR="00A502CD" w:rsidRPr="002A2A15" w:rsidRDefault="00A502CD" w:rsidP="00A502C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5F4F956D" w14:textId="20385365" w:rsidR="00A502CD" w:rsidRPr="002A2A15" w:rsidRDefault="00A502CD" w:rsidP="00A502C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(　)</w:t>
            </w:r>
          </w:p>
        </w:tc>
        <w:tc>
          <w:tcPr>
            <w:tcW w:w="8424" w:type="dxa"/>
          </w:tcPr>
          <w:p w14:paraId="0B245FA7" w14:textId="27687A1C" w:rsidR="00A502CD" w:rsidRPr="002A2A15" w:rsidRDefault="00864470" w:rsidP="00A502CD">
            <w:pPr>
              <w:rPr>
                <w:rFonts w:ascii="BIZ UD明朝 Medium" w:eastAsia="BIZ UD明朝 Medium" w:hAnsi="BIZ UD明朝 Medium"/>
                <w:noProof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【所属職員の管理】●●●●●（←ここから書き始める）</w:t>
            </w:r>
          </w:p>
        </w:tc>
      </w:tr>
      <w:tr w:rsidR="00A502CD" w:rsidRPr="00864470" w14:paraId="2FDD4EE8" w14:textId="77777777" w:rsidTr="00A10498">
        <w:trPr>
          <w:cantSplit/>
          <w:trHeight w:val="2268"/>
          <w:jc w:val="center"/>
        </w:trPr>
        <w:tc>
          <w:tcPr>
            <w:tcW w:w="513" w:type="dxa"/>
            <w:textDirection w:val="tbRlV"/>
          </w:tcPr>
          <w:p w14:paraId="2A4B91CF" w14:textId="1767740B" w:rsidR="00A502CD" w:rsidRPr="002A2A15" w:rsidRDefault="00A502CD" w:rsidP="00A502CD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第　８　回</w:t>
            </w:r>
          </w:p>
        </w:tc>
        <w:tc>
          <w:tcPr>
            <w:tcW w:w="691" w:type="dxa"/>
            <w:vAlign w:val="center"/>
          </w:tcPr>
          <w:p w14:paraId="44BDFA0D" w14:textId="30C48063" w:rsidR="00A502CD" w:rsidRPr="002A2A15" w:rsidRDefault="00A502CD" w:rsidP="00A502C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</w:p>
          <w:p w14:paraId="472EA169" w14:textId="77777777" w:rsidR="00A502CD" w:rsidRPr="002A2A15" w:rsidRDefault="00A502CD" w:rsidP="00A502C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62F30711" w14:textId="02363E40" w:rsidR="00A502CD" w:rsidRPr="002A2A15" w:rsidRDefault="00F91A74" w:rsidP="00A502C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９</w:t>
            </w:r>
          </w:p>
          <w:p w14:paraId="206313C9" w14:textId="77777777" w:rsidR="00A502CD" w:rsidRPr="002A2A15" w:rsidRDefault="00A502CD" w:rsidP="00A502C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302577A9" w14:textId="0DA08367" w:rsidR="00A502CD" w:rsidRPr="002A2A15" w:rsidRDefault="00A502CD" w:rsidP="00A502C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(火)</w:t>
            </w:r>
          </w:p>
        </w:tc>
        <w:tc>
          <w:tcPr>
            <w:tcW w:w="8424" w:type="dxa"/>
          </w:tcPr>
          <w:p w14:paraId="546E8B28" w14:textId="0511F11E" w:rsidR="00A502CD" w:rsidRPr="002A2A15" w:rsidRDefault="00864470" w:rsidP="002A2A15">
            <w:pPr>
              <w:rPr>
                <w:rFonts w:ascii="BIZ UD明朝 Medium" w:eastAsia="BIZ UD明朝 Medium" w:hAnsi="BIZ UD明朝 Medium"/>
                <w:szCs w:val="21"/>
              </w:rPr>
            </w:pP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 xml:space="preserve">【アンガーマネジメント , </w:t>
            </w:r>
            <w:r w:rsidR="002A2A15" w:rsidRPr="002A2A15">
              <w:rPr>
                <w:rFonts w:ascii="BIZ UD明朝 Medium" w:eastAsia="BIZ UD明朝 Medium" w:hAnsi="BIZ UD明朝 Medium" w:hint="eastAsia"/>
                <w:szCs w:val="21"/>
              </w:rPr>
              <w:t xml:space="preserve">副校長に求められる役割/学校における働き方改革の推進 </w:t>
            </w: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 xml:space="preserve">, </w:t>
            </w:r>
            <w:r w:rsidR="002A2A15" w:rsidRPr="002A2A15">
              <w:rPr>
                <w:rFonts w:ascii="BIZ UD明朝 Medium" w:eastAsia="BIZ UD明朝 Medium" w:hAnsi="BIZ UD明朝 Medium" w:hint="eastAsia"/>
                <w:szCs w:val="21"/>
              </w:rPr>
              <w:t xml:space="preserve">学校における危機管理Ⅱ </w:t>
            </w: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 xml:space="preserve">, </w:t>
            </w:r>
            <w:r w:rsidR="002A2A15" w:rsidRPr="002A2A15">
              <w:rPr>
                <w:rFonts w:ascii="BIZ UD明朝 Medium" w:eastAsia="BIZ UD明朝 Medium" w:hAnsi="BIZ UD明朝 Medium" w:hint="eastAsia"/>
                <w:szCs w:val="21"/>
              </w:rPr>
              <w:t>副校長職を見据えて</w:t>
            </w:r>
            <w:r w:rsidRPr="002A2A15">
              <w:rPr>
                <w:rFonts w:ascii="BIZ UD明朝 Medium" w:eastAsia="BIZ UD明朝 Medium" w:hAnsi="BIZ UD明朝 Medium" w:hint="eastAsia"/>
                <w:szCs w:val="21"/>
              </w:rPr>
              <w:t>】●●●●●（←ここから書き始める）</w:t>
            </w:r>
          </w:p>
        </w:tc>
      </w:tr>
    </w:tbl>
    <w:p w14:paraId="3748BE47" w14:textId="299E3251" w:rsidR="002F4729" w:rsidRPr="00864470" w:rsidRDefault="002A2A15" w:rsidP="002F4729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CE4D9A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22019" wp14:editId="0AB1EE9C">
                <wp:simplePos x="0" y="0"/>
                <wp:positionH relativeFrom="margin">
                  <wp:posOffset>2242184</wp:posOffset>
                </wp:positionH>
                <wp:positionV relativeFrom="paragraph">
                  <wp:posOffset>142240</wp:posOffset>
                </wp:positionV>
                <wp:extent cx="3228975" cy="487680"/>
                <wp:effectExtent l="0" t="0" r="28575" b="198120"/>
                <wp:wrapNone/>
                <wp:docPr id="1" name="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87680"/>
                        </a:xfrm>
                        <a:prstGeom prst="wedgeRectCallout">
                          <a:avLst>
                            <a:gd name="adj1" fmla="val -41515"/>
                            <a:gd name="adj2" fmla="val 79951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99B4F" w14:textId="77777777" w:rsidR="002A2A15" w:rsidRPr="002A2A15" w:rsidRDefault="002A2A15" w:rsidP="002A2A15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2A2A1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勤務先所属</w:t>
                            </w:r>
                            <w:r w:rsidRPr="002A2A15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長の</w:t>
                            </w:r>
                            <w:r w:rsidRPr="002A2A1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確認を受けたら</w:t>
                            </w:r>
                            <w:r w:rsidRPr="002A2A15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、</w:t>
                            </w:r>
                            <w:r w:rsidRPr="002A2A1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日を</w:t>
                            </w:r>
                            <w:r w:rsidRPr="002A2A15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記入し、□</w:t>
                            </w:r>
                            <w:r w:rsidRPr="002A2A1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を</w:t>
                            </w:r>
                            <w:r w:rsidRPr="002A2A15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クリックし</w:t>
                            </w:r>
                            <w:r w:rsidRPr="002A2A1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て</w:t>
                            </w:r>
                            <w:r w:rsidRPr="002A2A15">
                              <w:rPr>
                                <w:rFonts w:ascii="Segoe UI Symbol" w:eastAsia="BIZ UD明朝 Medium" w:hAnsi="Segoe UI Symbol" w:cs="Segoe UI Symbol"/>
                                <w:szCs w:val="21"/>
                              </w:rPr>
                              <w:t>☑</w:t>
                            </w:r>
                            <w:r w:rsidRPr="002A2A15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を入れ</w:t>
                            </w:r>
                            <w:r w:rsidRPr="002A2A1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22019" id="四角形吹き出し 1" o:spid="_x0000_s1029" type="#_x0000_t61" style="position:absolute;left:0;text-align:left;margin-left:176.55pt;margin-top:11.2pt;width:254.25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" adj="1833,28069" fillcolor="#f2f2f2">
                <v:fill opacity="48830f"/>
                <v:textbox inset="5.85pt,.7pt,5.85pt,.7pt">
                  <w:txbxContent>
                    <w:p w14:paraId="7FE99B4F" w14:textId="77777777" w:rsidR="002A2A15" w:rsidRPr="002A2A15" w:rsidRDefault="002A2A15" w:rsidP="002A2A15">
                      <w:pPr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2A2A1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勤務先所属</w:t>
                      </w:r>
                      <w:r w:rsidRPr="002A2A15">
                        <w:rPr>
                          <w:rFonts w:ascii="BIZ UD明朝 Medium" w:eastAsia="BIZ UD明朝 Medium" w:hAnsi="BIZ UD明朝 Medium"/>
                          <w:szCs w:val="21"/>
                        </w:rPr>
                        <w:t>長の</w:t>
                      </w:r>
                      <w:r w:rsidRPr="002A2A1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確認を受けたら</w:t>
                      </w:r>
                      <w:r w:rsidRPr="002A2A15">
                        <w:rPr>
                          <w:rFonts w:ascii="BIZ UD明朝 Medium" w:eastAsia="BIZ UD明朝 Medium" w:hAnsi="BIZ UD明朝 Medium"/>
                          <w:szCs w:val="21"/>
                        </w:rPr>
                        <w:t>、</w:t>
                      </w:r>
                      <w:r w:rsidRPr="002A2A1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提出日を</w:t>
                      </w:r>
                      <w:r w:rsidRPr="002A2A15">
                        <w:rPr>
                          <w:rFonts w:ascii="BIZ UD明朝 Medium" w:eastAsia="BIZ UD明朝 Medium" w:hAnsi="BIZ UD明朝 Medium"/>
                          <w:szCs w:val="21"/>
                        </w:rPr>
                        <w:t>記入し、□</w:t>
                      </w:r>
                      <w:r w:rsidRPr="002A2A1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を</w:t>
                      </w:r>
                      <w:r w:rsidRPr="002A2A15">
                        <w:rPr>
                          <w:rFonts w:ascii="BIZ UD明朝 Medium" w:eastAsia="BIZ UD明朝 Medium" w:hAnsi="BIZ UD明朝 Medium"/>
                          <w:szCs w:val="21"/>
                        </w:rPr>
                        <w:t>クリックし</w:t>
                      </w:r>
                      <w:r w:rsidRPr="002A2A1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て</w:t>
                      </w:r>
                      <w:r w:rsidRPr="002A2A15">
                        <w:rPr>
                          <w:rFonts w:ascii="Segoe UI Symbol" w:eastAsia="BIZ UD明朝 Medium" w:hAnsi="Segoe UI Symbol" w:cs="Segoe UI Symbol"/>
                          <w:szCs w:val="21"/>
                        </w:rPr>
                        <w:t>☑</w:t>
                      </w:r>
                      <w:r w:rsidRPr="002A2A15">
                        <w:rPr>
                          <w:rFonts w:ascii="BIZ UD明朝 Medium" w:eastAsia="BIZ UD明朝 Medium" w:hAnsi="BIZ UD明朝 Medium"/>
                          <w:szCs w:val="21"/>
                        </w:rPr>
                        <w:t>を入れ</w:t>
                      </w:r>
                      <w:r w:rsidRPr="002A2A1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86D00" w14:textId="4E2344EC" w:rsidR="00F57428" w:rsidRPr="00864470" w:rsidRDefault="00F57428" w:rsidP="006D36E2">
      <w:pPr>
        <w:ind w:right="772"/>
        <w:rPr>
          <w:rFonts w:ascii="BIZ UD明朝 Medium" w:eastAsia="BIZ UD明朝 Medium" w:hAnsi="BIZ UD明朝 Medium"/>
        </w:rPr>
      </w:pPr>
    </w:p>
    <w:p w14:paraId="7449BC25" w14:textId="317F77C7" w:rsidR="006D36E2" w:rsidRPr="00864470" w:rsidRDefault="006D36E2" w:rsidP="006D36E2">
      <w:pPr>
        <w:ind w:right="772"/>
        <w:rPr>
          <w:rFonts w:ascii="BIZ UD明朝 Medium" w:eastAsia="BIZ UD明朝 Medium" w:hAnsi="BIZ UD明朝 Medium"/>
        </w:rPr>
      </w:pPr>
    </w:p>
    <w:p w14:paraId="2EED780A" w14:textId="70456356" w:rsidR="006D36E2" w:rsidRPr="00864470" w:rsidRDefault="002A2A15" w:rsidP="006D36E2">
      <w:pPr>
        <w:ind w:right="772"/>
        <w:rPr>
          <w:rFonts w:ascii="BIZ UD明朝 Medium" w:eastAsia="BIZ UD明朝 Medium" w:hAnsi="BIZ UD明朝 Medium"/>
        </w:rPr>
      </w:pPr>
      <w:r w:rsidRPr="00CE4D9A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1FE61" wp14:editId="0083EE2C">
                <wp:simplePos x="0" y="0"/>
                <wp:positionH relativeFrom="column">
                  <wp:posOffset>2239010</wp:posOffset>
                </wp:positionH>
                <wp:positionV relativeFrom="paragraph">
                  <wp:posOffset>144780</wp:posOffset>
                </wp:positionV>
                <wp:extent cx="3873500" cy="609600"/>
                <wp:effectExtent l="0" t="0" r="127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609600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49804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CFD7D" w14:textId="331A9C47" w:rsidR="002A2A15" w:rsidRPr="00CE4D9A" w:rsidRDefault="00FB48F1" w:rsidP="002A2A15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16316691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A2A15" w:rsidRPr="00CE4D9A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16BA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2A2A15" w:rsidRPr="00CE4D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上記報告について、所属長による内容の確認を受けました。</w:t>
                            </w:r>
                          </w:p>
                          <w:p w14:paraId="43E56FA3" w14:textId="0D681C3D" w:rsidR="002A2A15" w:rsidRPr="00CE4D9A" w:rsidRDefault="00C16BA9" w:rsidP="00C16BA9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2A2A15" w:rsidRPr="00CE4D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確認日　</w:t>
                            </w:r>
                            <w:r w:rsidR="002A2A15" w:rsidRPr="00CE4D9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 xml:space="preserve">　　　</w:t>
                            </w:r>
                            <w:r w:rsidR="002A2A15" w:rsidRPr="00CE4D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： 令和８年11月　　日</w:t>
                            </w:r>
                          </w:p>
                          <w:p w14:paraId="53F8A824" w14:textId="7704B472" w:rsidR="002A2A15" w:rsidRPr="00CE4D9A" w:rsidRDefault="00C16BA9" w:rsidP="00C16BA9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2A2A15" w:rsidRPr="00CE4D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所属長職・氏名 ： 都立水道橋高等学校長　研修　花子</w:t>
                            </w:r>
                          </w:p>
                          <w:p w14:paraId="05574473" w14:textId="77777777" w:rsidR="002A2A15" w:rsidRPr="00CE4D9A" w:rsidRDefault="002A2A15" w:rsidP="002A2A1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FE61" id="テキスト ボックス 2" o:spid="_x0000_s1030" type="#_x0000_t202" style="position:absolute;left:0;text-align:left;margin-left:176.3pt;margin-top:11.4pt;width:3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" fillcolor="#f2dcdb" strokeweight=".5pt">
                <v:fill opacity="32639f"/>
                <v:textbox inset="2mm,1mm,2mm,1mm">
                  <w:txbxContent>
                    <w:p w14:paraId="288CFD7D" w14:textId="331A9C47" w:rsidR="002A2A15" w:rsidRPr="00CE4D9A" w:rsidRDefault="00FB48F1" w:rsidP="002A2A15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163166915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2A2A15" w:rsidRPr="00CE4D9A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C16BA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2A2A15" w:rsidRPr="00CE4D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上記報告について、所属長による内容の確認を受けました。</w:t>
                      </w:r>
                    </w:p>
                    <w:p w14:paraId="43E56FA3" w14:textId="0D681C3D" w:rsidR="002A2A15" w:rsidRPr="00CE4D9A" w:rsidRDefault="00C16BA9" w:rsidP="00C16BA9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2A2A15" w:rsidRPr="00CE4D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確認日　</w:t>
                      </w:r>
                      <w:r w:rsidR="002A2A15" w:rsidRPr="00CE4D9A">
                        <w:rPr>
                          <w:rFonts w:ascii="BIZ UD明朝 Medium" w:eastAsia="BIZ UD明朝 Medium" w:hAnsi="BIZ UD明朝 Medium"/>
                          <w:szCs w:val="21"/>
                        </w:rPr>
                        <w:t xml:space="preserve">　　　</w:t>
                      </w:r>
                      <w:r w:rsidR="002A2A15" w:rsidRPr="00CE4D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： 令和８年11月　　日</w:t>
                      </w:r>
                    </w:p>
                    <w:p w14:paraId="53F8A824" w14:textId="7704B472" w:rsidR="002A2A15" w:rsidRPr="00CE4D9A" w:rsidRDefault="00C16BA9" w:rsidP="00C16BA9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2A2A15" w:rsidRPr="00CE4D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所属長職・氏名 ： 都立水道橋高等学校長　研修　花子</w:t>
                      </w:r>
                    </w:p>
                    <w:p w14:paraId="05574473" w14:textId="77777777" w:rsidR="002A2A15" w:rsidRPr="00CE4D9A" w:rsidRDefault="002A2A15" w:rsidP="002A2A1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DE025" w14:textId="34FD09C8" w:rsidR="006D36E2" w:rsidRPr="002A2A15" w:rsidRDefault="00C16BA9" w:rsidP="006D36E2">
      <w:pPr>
        <w:ind w:right="772"/>
        <w:rPr>
          <w:rFonts w:ascii="BIZ UD明朝 Medium" w:eastAsia="BIZ UD明朝 Medium" w:hAnsi="BIZ UD明朝 Medium"/>
        </w:rPr>
      </w:pPr>
      <w:r w:rsidRPr="002A2A15">
        <w:rPr>
          <w:rFonts w:ascii="BIZ UD明朝 Medium" w:eastAsia="BIZ UD明朝 Medium" w:hAnsi="BIZ UD明朝 Medium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E06E3" wp14:editId="08AB048C">
                <wp:simplePos x="0" y="0"/>
                <wp:positionH relativeFrom="column">
                  <wp:posOffset>3952888</wp:posOffset>
                </wp:positionH>
                <wp:positionV relativeFrom="paragraph">
                  <wp:posOffset>655004</wp:posOffset>
                </wp:positionV>
                <wp:extent cx="2158170" cy="211455"/>
                <wp:effectExtent l="0" t="133350" r="13970" b="17145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170" cy="211455"/>
                        </a:xfrm>
                        <a:prstGeom prst="wedgeRectCallout">
                          <a:avLst>
                            <a:gd name="adj1" fmla="val -37745"/>
                            <a:gd name="adj2" fmla="val -104950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813FE" w14:textId="77777777" w:rsidR="002A2A15" w:rsidRPr="002A2A15" w:rsidRDefault="002A2A15" w:rsidP="002A2A15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2A2A1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所属</w:t>
                            </w:r>
                            <w:r w:rsidRPr="002A2A15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長の職・氏名に書き換える</w:t>
                            </w:r>
                            <w:r w:rsidRPr="002A2A1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E06E3" id="四角形吹き出し 4" o:spid="_x0000_s1031" type="#_x0000_t61" style="position:absolute;left:0;text-align:left;margin-left:311.25pt;margin-top:51.6pt;width:169.95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" adj="2647,-11869" fillcolor="#f2f2f2">
                <v:fill opacity="48830f"/>
                <v:textbox inset="5.85pt,.7pt,5.85pt,.7pt">
                  <w:txbxContent>
                    <w:p w14:paraId="3FF813FE" w14:textId="77777777" w:rsidR="002A2A15" w:rsidRPr="002A2A15" w:rsidRDefault="002A2A15" w:rsidP="002A2A15">
                      <w:pPr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2A2A1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所属</w:t>
                      </w:r>
                      <w:r w:rsidRPr="002A2A15">
                        <w:rPr>
                          <w:rFonts w:ascii="BIZ UD明朝 Medium" w:eastAsia="BIZ UD明朝 Medium" w:hAnsi="BIZ UD明朝 Medium"/>
                          <w:szCs w:val="21"/>
                        </w:rPr>
                        <w:t>長の職・氏名に書き換える</w:t>
                      </w:r>
                      <w:r w:rsidRPr="002A2A1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36E2" w:rsidRPr="002A2A15" w:rsidSect="00A10498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NumType w:fmt="numberInDash" w:start="32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A4F46" w14:textId="77777777" w:rsidR="00FB48F1" w:rsidRDefault="00FB48F1">
      <w:r>
        <w:separator/>
      </w:r>
    </w:p>
  </w:endnote>
  <w:endnote w:type="continuationSeparator" w:id="0">
    <w:p w14:paraId="7887815A" w14:textId="77777777" w:rsidR="00FB48F1" w:rsidRDefault="00FB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CCC2" w14:textId="77777777" w:rsidR="00E92324" w:rsidRDefault="00E92324" w:rsidP="00B91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09D391" w14:textId="77777777" w:rsidR="00E92324" w:rsidRDefault="00E92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0943188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37DF5E55" w14:textId="5FC08ACA" w:rsidR="00A10498" w:rsidRDefault="00A10498" w:rsidP="00A10498">
        <w:pPr>
          <w:pStyle w:val="a5"/>
          <w:jc w:val="center"/>
        </w:pPr>
        <w:r w:rsidRPr="00950F8F">
          <w:rPr>
            <w:rFonts w:ascii="BIZ UD明朝 Medium" w:eastAsia="BIZ UD明朝 Medium" w:hAnsi="BIZ UD明朝 Medium"/>
          </w:rPr>
          <w:fldChar w:fldCharType="begin"/>
        </w:r>
        <w:r w:rsidRPr="00950F8F">
          <w:rPr>
            <w:rFonts w:ascii="BIZ UD明朝 Medium" w:eastAsia="BIZ UD明朝 Medium" w:hAnsi="BIZ UD明朝 Medium"/>
          </w:rPr>
          <w:instrText>PAGE   \* MERGEFORMAT</w:instrText>
        </w:r>
        <w:r w:rsidRPr="00950F8F">
          <w:rPr>
            <w:rFonts w:ascii="BIZ UD明朝 Medium" w:eastAsia="BIZ UD明朝 Medium" w:hAnsi="BIZ UD明朝 Medium"/>
          </w:rPr>
          <w:fldChar w:fldCharType="separate"/>
        </w:r>
        <w:r w:rsidRPr="00950F8F">
          <w:rPr>
            <w:rFonts w:ascii="BIZ UD明朝 Medium" w:eastAsia="BIZ UD明朝 Medium" w:hAnsi="BIZ UD明朝 Medium"/>
            <w:lang w:val="ja-JP"/>
          </w:rPr>
          <w:t>2</w:t>
        </w:r>
        <w:r w:rsidRPr="00950F8F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B000C" w14:textId="77777777" w:rsidR="00FB48F1" w:rsidRDefault="00FB48F1">
      <w:r>
        <w:separator/>
      </w:r>
    </w:p>
  </w:footnote>
  <w:footnote w:type="continuationSeparator" w:id="0">
    <w:p w14:paraId="3B636F23" w14:textId="77777777" w:rsidR="00FB48F1" w:rsidRDefault="00FB4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2B42" w14:textId="7B749A23" w:rsidR="00F845B0" w:rsidRPr="00A10498" w:rsidRDefault="00A37FA1">
    <w:pPr>
      <w:pStyle w:val="a4"/>
      <w:rPr>
        <w:rFonts w:ascii="BIZ UDゴシック" w:eastAsia="BIZ UDゴシック" w:hAnsi="BIZ UDゴシック"/>
      </w:rPr>
    </w:pPr>
    <w:r w:rsidRPr="00A10498">
      <w:rPr>
        <w:rFonts w:ascii="BIZ UDゴシック" w:eastAsia="BIZ UDゴシック" w:hAnsi="BIZ UDゴシック" w:hint="eastAsia"/>
      </w:rPr>
      <w:t>【</w:t>
    </w:r>
    <w:r w:rsidR="00F845B0" w:rsidRPr="00A10498">
      <w:rPr>
        <w:rFonts w:ascii="BIZ UDゴシック" w:eastAsia="BIZ UDゴシック" w:hAnsi="BIZ UDゴシック" w:hint="eastAsia"/>
      </w:rPr>
      <w:t>様</w:t>
    </w:r>
    <w:r w:rsidR="002022A8" w:rsidRPr="00A10498">
      <w:rPr>
        <w:rFonts w:ascii="BIZ UDゴシック" w:eastAsia="BIZ UDゴシック" w:hAnsi="BIZ UDゴシック" w:hint="eastAsia"/>
      </w:rPr>
      <w:t>式</w:t>
    </w:r>
    <w:r w:rsidR="009B5636" w:rsidRPr="00A10498">
      <w:rPr>
        <w:rFonts w:ascii="BIZ UDゴシック" w:eastAsia="BIZ UDゴシック" w:hAnsi="BIZ UDゴシック" w:hint="eastAsia"/>
      </w:rPr>
      <w:t>５</w:t>
    </w:r>
    <w:r w:rsidR="00864470" w:rsidRPr="00A10498">
      <w:rPr>
        <w:rFonts w:ascii="BIZ UDゴシック" w:eastAsia="BIZ UDゴシック" w:hAnsi="BIZ UDゴシック" w:hint="eastAsia"/>
      </w:rPr>
      <w:t>_</w:t>
    </w:r>
    <w:r w:rsidR="005E464B" w:rsidRPr="00A10498">
      <w:rPr>
        <w:rFonts w:ascii="BIZ UDゴシック" w:eastAsia="BIZ UDゴシック" w:hAnsi="BIZ UDゴシック" w:hint="eastAsia"/>
      </w:rPr>
      <w:t>Ｃ</w:t>
    </w:r>
    <w:r w:rsidRPr="00A10498">
      <w:rPr>
        <w:rFonts w:ascii="BIZ UDゴシック" w:eastAsia="BIZ UDゴシック" w:hAnsi="BIZ UD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251"/>
    <w:multiLevelType w:val="hybridMultilevel"/>
    <w:tmpl w:val="D71845BA"/>
    <w:lvl w:ilvl="0" w:tplc="94A61654">
      <w:start w:val="3"/>
      <w:numFmt w:val="bullet"/>
      <w:lvlText w:val="◇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B723D2"/>
    <w:multiLevelType w:val="hybridMultilevel"/>
    <w:tmpl w:val="D52ED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EA11B7"/>
    <w:multiLevelType w:val="hybridMultilevel"/>
    <w:tmpl w:val="C86C7076"/>
    <w:lvl w:ilvl="0" w:tplc="929E5A18">
      <w:start w:val="3"/>
      <w:numFmt w:val="bullet"/>
      <w:lvlText w:val="◇"/>
      <w:lvlJc w:val="left"/>
      <w:pPr>
        <w:tabs>
          <w:tab w:val="num" w:pos="1080"/>
        </w:tabs>
        <w:ind w:left="108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ED85E0B"/>
    <w:multiLevelType w:val="hybridMultilevel"/>
    <w:tmpl w:val="4934BC0A"/>
    <w:lvl w:ilvl="0" w:tplc="76F86F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B625D6"/>
    <w:multiLevelType w:val="hybridMultilevel"/>
    <w:tmpl w:val="2AF43D12"/>
    <w:lvl w:ilvl="0" w:tplc="287099AE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1944899">
    <w:abstractNumId w:val="4"/>
  </w:num>
  <w:num w:numId="2" w16cid:durableId="194388634">
    <w:abstractNumId w:val="0"/>
  </w:num>
  <w:num w:numId="3" w16cid:durableId="2008513817">
    <w:abstractNumId w:val="2"/>
  </w:num>
  <w:num w:numId="4" w16cid:durableId="1024018317">
    <w:abstractNumId w:val="3"/>
  </w:num>
  <w:num w:numId="5" w16cid:durableId="1471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B"/>
    <w:rsid w:val="00001326"/>
    <w:rsid w:val="000052F8"/>
    <w:rsid w:val="00012220"/>
    <w:rsid w:val="00012926"/>
    <w:rsid w:val="000131B7"/>
    <w:rsid w:val="00014309"/>
    <w:rsid w:val="000207EB"/>
    <w:rsid w:val="000215FE"/>
    <w:rsid w:val="0002196C"/>
    <w:rsid w:val="00026A5A"/>
    <w:rsid w:val="00027321"/>
    <w:rsid w:val="00027FF2"/>
    <w:rsid w:val="000327E7"/>
    <w:rsid w:val="00034539"/>
    <w:rsid w:val="00035B03"/>
    <w:rsid w:val="0003720D"/>
    <w:rsid w:val="0004750E"/>
    <w:rsid w:val="0005317B"/>
    <w:rsid w:val="000555F3"/>
    <w:rsid w:val="00056F42"/>
    <w:rsid w:val="0005710E"/>
    <w:rsid w:val="00060C12"/>
    <w:rsid w:val="00062AA1"/>
    <w:rsid w:val="000634A9"/>
    <w:rsid w:val="000658D2"/>
    <w:rsid w:val="0006785F"/>
    <w:rsid w:val="0007036A"/>
    <w:rsid w:val="00071527"/>
    <w:rsid w:val="000760D1"/>
    <w:rsid w:val="0008202B"/>
    <w:rsid w:val="0008490A"/>
    <w:rsid w:val="00085BB4"/>
    <w:rsid w:val="00087ADA"/>
    <w:rsid w:val="000908CB"/>
    <w:rsid w:val="00093E6F"/>
    <w:rsid w:val="00093FD1"/>
    <w:rsid w:val="000976EA"/>
    <w:rsid w:val="000A0067"/>
    <w:rsid w:val="000A26F7"/>
    <w:rsid w:val="000A3E1C"/>
    <w:rsid w:val="000A6BF3"/>
    <w:rsid w:val="000A6F89"/>
    <w:rsid w:val="000B06C1"/>
    <w:rsid w:val="000B15B9"/>
    <w:rsid w:val="000B1942"/>
    <w:rsid w:val="000B2199"/>
    <w:rsid w:val="000B330E"/>
    <w:rsid w:val="000B3862"/>
    <w:rsid w:val="000B4251"/>
    <w:rsid w:val="000B63DF"/>
    <w:rsid w:val="000B7F43"/>
    <w:rsid w:val="000C23B2"/>
    <w:rsid w:val="000C717E"/>
    <w:rsid w:val="000D0F11"/>
    <w:rsid w:val="000D4742"/>
    <w:rsid w:val="000F026A"/>
    <w:rsid w:val="000F17D1"/>
    <w:rsid w:val="000F650F"/>
    <w:rsid w:val="000F6833"/>
    <w:rsid w:val="001017BF"/>
    <w:rsid w:val="001021B2"/>
    <w:rsid w:val="00103EE7"/>
    <w:rsid w:val="00107BAD"/>
    <w:rsid w:val="0011108B"/>
    <w:rsid w:val="00116659"/>
    <w:rsid w:val="001204DD"/>
    <w:rsid w:val="001205AF"/>
    <w:rsid w:val="001212E5"/>
    <w:rsid w:val="001228FE"/>
    <w:rsid w:val="0012641C"/>
    <w:rsid w:val="00132651"/>
    <w:rsid w:val="0013549E"/>
    <w:rsid w:val="0013572E"/>
    <w:rsid w:val="001406CC"/>
    <w:rsid w:val="00140A6C"/>
    <w:rsid w:val="001450BD"/>
    <w:rsid w:val="00145522"/>
    <w:rsid w:val="00145A18"/>
    <w:rsid w:val="00147A79"/>
    <w:rsid w:val="00147EBF"/>
    <w:rsid w:val="001519A6"/>
    <w:rsid w:val="00156ED0"/>
    <w:rsid w:val="001632B1"/>
    <w:rsid w:val="00163C5F"/>
    <w:rsid w:val="0016581D"/>
    <w:rsid w:val="00165CE0"/>
    <w:rsid w:val="00170548"/>
    <w:rsid w:val="001718B1"/>
    <w:rsid w:val="00172A8C"/>
    <w:rsid w:val="00172B4B"/>
    <w:rsid w:val="00174205"/>
    <w:rsid w:val="00175184"/>
    <w:rsid w:val="00181D13"/>
    <w:rsid w:val="00183FC2"/>
    <w:rsid w:val="0018462D"/>
    <w:rsid w:val="0018547A"/>
    <w:rsid w:val="001874F6"/>
    <w:rsid w:val="00187683"/>
    <w:rsid w:val="0019116F"/>
    <w:rsid w:val="001948B8"/>
    <w:rsid w:val="00195DEF"/>
    <w:rsid w:val="001A06F9"/>
    <w:rsid w:val="001A0EA8"/>
    <w:rsid w:val="001A2A47"/>
    <w:rsid w:val="001A3EE5"/>
    <w:rsid w:val="001B19C3"/>
    <w:rsid w:val="001B49FF"/>
    <w:rsid w:val="001B66E1"/>
    <w:rsid w:val="001B7674"/>
    <w:rsid w:val="001C05DA"/>
    <w:rsid w:val="001C2167"/>
    <w:rsid w:val="001C4331"/>
    <w:rsid w:val="001C711C"/>
    <w:rsid w:val="001D0026"/>
    <w:rsid w:val="001E1E65"/>
    <w:rsid w:val="001E1ECB"/>
    <w:rsid w:val="001E423E"/>
    <w:rsid w:val="001E7EF2"/>
    <w:rsid w:val="001E7F33"/>
    <w:rsid w:val="001F068A"/>
    <w:rsid w:val="001F1668"/>
    <w:rsid w:val="001F2F0D"/>
    <w:rsid w:val="001F3610"/>
    <w:rsid w:val="001F3BFC"/>
    <w:rsid w:val="001F56FC"/>
    <w:rsid w:val="001F74EF"/>
    <w:rsid w:val="00201185"/>
    <w:rsid w:val="00202083"/>
    <w:rsid w:val="002022A8"/>
    <w:rsid w:val="00202F99"/>
    <w:rsid w:val="00204192"/>
    <w:rsid w:val="00207E66"/>
    <w:rsid w:val="00210269"/>
    <w:rsid w:val="0021041B"/>
    <w:rsid w:val="00213767"/>
    <w:rsid w:val="00216D50"/>
    <w:rsid w:val="0021781F"/>
    <w:rsid w:val="00222527"/>
    <w:rsid w:val="0022355C"/>
    <w:rsid w:val="00234F31"/>
    <w:rsid w:val="00242804"/>
    <w:rsid w:val="002455A4"/>
    <w:rsid w:val="0025451F"/>
    <w:rsid w:val="002611BE"/>
    <w:rsid w:val="00265391"/>
    <w:rsid w:val="00265539"/>
    <w:rsid w:val="002661CA"/>
    <w:rsid w:val="00266CFC"/>
    <w:rsid w:val="00270929"/>
    <w:rsid w:val="00270DDC"/>
    <w:rsid w:val="00270F9D"/>
    <w:rsid w:val="00271DEA"/>
    <w:rsid w:val="00272B47"/>
    <w:rsid w:val="00274FC7"/>
    <w:rsid w:val="002751E1"/>
    <w:rsid w:val="00282797"/>
    <w:rsid w:val="002827B5"/>
    <w:rsid w:val="00287CD8"/>
    <w:rsid w:val="00292AD9"/>
    <w:rsid w:val="0029666F"/>
    <w:rsid w:val="002A005F"/>
    <w:rsid w:val="002A2A15"/>
    <w:rsid w:val="002A6A25"/>
    <w:rsid w:val="002A6C81"/>
    <w:rsid w:val="002C1F57"/>
    <w:rsid w:val="002C225E"/>
    <w:rsid w:val="002C383A"/>
    <w:rsid w:val="002C3CDB"/>
    <w:rsid w:val="002C6A90"/>
    <w:rsid w:val="002D175D"/>
    <w:rsid w:val="002D377A"/>
    <w:rsid w:val="002D5A9B"/>
    <w:rsid w:val="002E05C6"/>
    <w:rsid w:val="002E082E"/>
    <w:rsid w:val="002E3A6D"/>
    <w:rsid w:val="002E3E76"/>
    <w:rsid w:val="002E413B"/>
    <w:rsid w:val="002E45C5"/>
    <w:rsid w:val="002E602D"/>
    <w:rsid w:val="002F26AD"/>
    <w:rsid w:val="002F4729"/>
    <w:rsid w:val="002F4963"/>
    <w:rsid w:val="003008D1"/>
    <w:rsid w:val="0030302D"/>
    <w:rsid w:val="0030313C"/>
    <w:rsid w:val="00304A90"/>
    <w:rsid w:val="00310869"/>
    <w:rsid w:val="00311999"/>
    <w:rsid w:val="00313E0C"/>
    <w:rsid w:val="0031467E"/>
    <w:rsid w:val="003204A6"/>
    <w:rsid w:val="00320E9A"/>
    <w:rsid w:val="00322721"/>
    <w:rsid w:val="00322ADD"/>
    <w:rsid w:val="00324484"/>
    <w:rsid w:val="0032603E"/>
    <w:rsid w:val="00331D53"/>
    <w:rsid w:val="00332D1E"/>
    <w:rsid w:val="00334DAE"/>
    <w:rsid w:val="00336CE2"/>
    <w:rsid w:val="003376F5"/>
    <w:rsid w:val="00341DA9"/>
    <w:rsid w:val="00341E0E"/>
    <w:rsid w:val="003433B6"/>
    <w:rsid w:val="0034428B"/>
    <w:rsid w:val="00351F61"/>
    <w:rsid w:val="003537D4"/>
    <w:rsid w:val="00356161"/>
    <w:rsid w:val="00362953"/>
    <w:rsid w:val="00363014"/>
    <w:rsid w:val="00363267"/>
    <w:rsid w:val="00366B5A"/>
    <w:rsid w:val="00373849"/>
    <w:rsid w:val="00375995"/>
    <w:rsid w:val="00377E57"/>
    <w:rsid w:val="00384A30"/>
    <w:rsid w:val="00385480"/>
    <w:rsid w:val="00387CC7"/>
    <w:rsid w:val="003914F5"/>
    <w:rsid w:val="00391C18"/>
    <w:rsid w:val="00392E9E"/>
    <w:rsid w:val="00394DD9"/>
    <w:rsid w:val="003959E2"/>
    <w:rsid w:val="003973C1"/>
    <w:rsid w:val="003A7B93"/>
    <w:rsid w:val="003B331B"/>
    <w:rsid w:val="003C0307"/>
    <w:rsid w:val="003C47BA"/>
    <w:rsid w:val="003C4BA5"/>
    <w:rsid w:val="003C6482"/>
    <w:rsid w:val="003C6C7B"/>
    <w:rsid w:val="003D0171"/>
    <w:rsid w:val="003D1335"/>
    <w:rsid w:val="003D2105"/>
    <w:rsid w:val="003E0C0D"/>
    <w:rsid w:val="003E1DF3"/>
    <w:rsid w:val="003E3B8A"/>
    <w:rsid w:val="003E5D73"/>
    <w:rsid w:val="003E6889"/>
    <w:rsid w:val="003F0C7A"/>
    <w:rsid w:val="003F4123"/>
    <w:rsid w:val="003F6B08"/>
    <w:rsid w:val="003F7B78"/>
    <w:rsid w:val="0040034D"/>
    <w:rsid w:val="0040449E"/>
    <w:rsid w:val="00407C3D"/>
    <w:rsid w:val="00410CBA"/>
    <w:rsid w:val="004111DA"/>
    <w:rsid w:val="0041169D"/>
    <w:rsid w:val="00412103"/>
    <w:rsid w:val="004140FD"/>
    <w:rsid w:val="00420B2B"/>
    <w:rsid w:val="00420D6F"/>
    <w:rsid w:val="0042623B"/>
    <w:rsid w:val="00432556"/>
    <w:rsid w:val="00440F77"/>
    <w:rsid w:val="00442A1A"/>
    <w:rsid w:val="00443D07"/>
    <w:rsid w:val="00446BF8"/>
    <w:rsid w:val="00446E39"/>
    <w:rsid w:val="004514EA"/>
    <w:rsid w:val="0045458E"/>
    <w:rsid w:val="0045485D"/>
    <w:rsid w:val="00461A4D"/>
    <w:rsid w:val="00461ADF"/>
    <w:rsid w:val="00463C24"/>
    <w:rsid w:val="004645A9"/>
    <w:rsid w:val="004646B4"/>
    <w:rsid w:val="004656ED"/>
    <w:rsid w:val="00465830"/>
    <w:rsid w:val="00471456"/>
    <w:rsid w:val="00472EF0"/>
    <w:rsid w:val="00473C0F"/>
    <w:rsid w:val="00473CE4"/>
    <w:rsid w:val="00475072"/>
    <w:rsid w:val="00475A9B"/>
    <w:rsid w:val="004771EF"/>
    <w:rsid w:val="00480B61"/>
    <w:rsid w:val="00480C30"/>
    <w:rsid w:val="00483A8F"/>
    <w:rsid w:val="004863A8"/>
    <w:rsid w:val="0049060C"/>
    <w:rsid w:val="00490D23"/>
    <w:rsid w:val="00492503"/>
    <w:rsid w:val="004940A8"/>
    <w:rsid w:val="00496AA6"/>
    <w:rsid w:val="004971C9"/>
    <w:rsid w:val="004A4759"/>
    <w:rsid w:val="004A62E6"/>
    <w:rsid w:val="004A7FE3"/>
    <w:rsid w:val="004B074C"/>
    <w:rsid w:val="004B0C48"/>
    <w:rsid w:val="004B1165"/>
    <w:rsid w:val="004B1942"/>
    <w:rsid w:val="004B3AD9"/>
    <w:rsid w:val="004B49C0"/>
    <w:rsid w:val="004C2859"/>
    <w:rsid w:val="004C475B"/>
    <w:rsid w:val="004C4FE7"/>
    <w:rsid w:val="004C5BD0"/>
    <w:rsid w:val="004C7DBD"/>
    <w:rsid w:val="004D0633"/>
    <w:rsid w:val="004D2238"/>
    <w:rsid w:val="004D2BDF"/>
    <w:rsid w:val="004D65FB"/>
    <w:rsid w:val="004E0958"/>
    <w:rsid w:val="004E16DA"/>
    <w:rsid w:val="004E1F72"/>
    <w:rsid w:val="004E6270"/>
    <w:rsid w:val="004E6442"/>
    <w:rsid w:val="004E7815"/>
    <w:rsid w:val="004F3035"/>
    <w:rsid w:val="004F459F"/>
    <w:rsid w:val="00502B5F"/>
    <w:rsid w:val="005049FF"/>
    <w:rsid w:val="00505D08"/>
    <w:rsid w:val="00506786"/>
    <w:rsid w:val="005113B0"/>
    <w:rsid w:val="00516CA1"/>
    <w:rsid w:val="0052180F"/>
    <w:rsid w:val="00521E1B"/>
    <w:rsid w:val="00524029"/>
    <w:rsid w:val="00525861"/>
    <w:rsid w:val="005269C8"/>
    <w:rsid w:val="00526B7A"/>
    <w:rsid w:val="005274D4"/>
    <w:rsid w:val="00527D5D"/>
    <w:rsid w:val="00531344"/>
    <w:rsid w:val="00531630"/>
    <w:rsid w:val="00533156"/>
    <w:rsid w:val="005333F1"/>
    <w:rsid w:val="0053565C"/>
    <w:rsid w:val="005373D3"/>
    <w:rsid w:val="00540106"/>
    <w:rsid w:val="00544545"/>
    <w:rsid w:val="00545434"/>
    <w:rsid w:val="005464CD"/>
    <w:rsid w:val="00547EF7"/>
    <w:rsid w:val="00555065"/>
    <w:rsid w:val="00555665"/>
    <w:rsid w:val="0055689A"/>
    <w:rsid w:val="00557BFD"/>
    <w:rsid w:val="00560C43"/>
    <w:rsid w:val="00561573"/>
    <w:rsid w:val="00561CF5"/>
    <w:rsid w:val="0056289A"/>
    <w:rsid w:val="00564A5C"/>
    <w:rsid w:val="00572775"/>
    <w:rsid w:val="005727B4"/>
    <w:rsid w:val="00572965"/>
    <w:rsid w:val="00572D30"/>
    <w:rsid w:val="00574B2A"/>
    <w:rsid w:val="0058048F"/>
    <w:rsid w:val="00582D1B"/>
    <w:rsid w:val="00585107"/>
    <w:rsid w:val="00585FFB"/>
    <w:rsid w:val="005865F2"/>
    <w:rsid w:val="00590605"/>
    <w:rsid w:val="00592356"/>
    <w:rsid w:val="00592888"/>
    <w:rsid w:val="0059304C"/>
    <w:rsid w:val="005940D8"/>
    <w:rsid w:val="0059514A"/>
    <w:rsid w:val="005A4A03"/>
    <w:rsid w:val="005A54D9"/>
    <w:rsid w:val="005B30EB"/>
    <w:rsid w:val="005B4E27"/>
    <w:rsid w:val="005B4F21"/>
    <w:rsid w:val="005B6200"/>
    <w:rsid w:val="005B668F"/>
    <w:rsid w:val="005C067B"/>
    <w:rsid w:val="005C1E4D"/>
    <w:rsid w:val="005C36EA"/>
    <w:rsid w:val="005D2436"/>
    <w:rsid w:val="005D3927"/>
    <w:rsid w:val="005D42C5"/>
    <w:rsid w:val="005D6428"/>
    <w:rsid w:val="005D7521"/>
    <w:rsid w:val="005E160B"/>
    <w:rsid w:val="005E2AF1"/>
    <w:rsid w:val="005E45A7"/>
    <w:rsid w:val="005E464B"/>
    <w:rsid w:val="005E4F62"/>
    <w:rsid w:val="005E7410"/>
    <w:rsid w:val="005E7976"/>
    <w:rsid w:val="005E7E78"/>
    <w:rsid w:val="005F461F"/>
    <w:rsid w:val="005F7B9F"/>
    <w:rsid w:val="005F7BE2"/>
    <w:rsid w:val="00607584"/>
    <w:rsid w:val="00607E51"/>
    <w:rsid w:val="00612619"/>
    <w:rsid w:val="00622D69"/>
    <w:rsid w:val="00624B14"/>
    <w:rsid w:val="0062562F"/>
    <w:rsid w:val="00625D6B"/>
    <w:rsid w:val="00625EA6"/>
    <w:rsid w:val="006342D1"/>
    <w:rsid w:val="006359FB"/>
    <w:rsid w:val="00635B69"/>
    <w:rsid w:val="0064030C"/>
    <w:rsid w:val="006410AB"/>
    <w:rsid w:val="006411F8"/>
    <w:rsid w:val="006434C0"/>
    <w:rsid w:val="00644926"/>
    <w:rsid w:val="0064677E"/>
    <w:rsid w:val="0065137B"/>
    <w:rsid w:val="00651712"/>
    <w:rsid w:val="00652F11"/>
    <w:rsid w:val="00653F43"/>
    <w:rsid w:val="006544D1"/>
    <w:rsid w:val="00654EE7"/>
    <w:rsid w:val="006552DF"/>
    <w:rsid w:val="00655404"/>
    <w:rsid w:val="0066503F"/>
    <w:rsid w:val="006663C7"/>
    <w:rsid w:val="0066672B"/>
    <w:rsid w:val="00672739"/>
    <w:rsid w:val="0067315A"/>
    <w:rsid w:val="00674731"/>
    <w:rsid w:val="00691BF8"/>
    <w:rsid w:val="00691F13"/>
    <w:rsid w:val="006A1397"/>
    <w:rsid w:val="006A2AA9"/>
    <w:rsid w:val="006A2DB3"/>
    <w:rsid w:val="006A3B37"/>
    <w:rsid w:val="006A4519"/>
    <w:rsid w:val="006B3EFD"/>
    <w:rsid w:val="006B5D2D"/>
    <w:rsid w:val="006C1F0A"/>
    <w:rsid w:val="006C559D"/>
    <w:rsid w:val="006C78E0"/>
    <w:rsid w:val="006D36E2"/>
    <w:rsid w:val="006D5955"/>
    <w:rsid w:val="006D6CCF"/>
    <w:rsid w:val="006E05E3"/>
    <w:rsid w:val="006E0B2F"/>
    <w:rsid w:val="006E63B3"/>
    <w:rsid w:val="00702A74"/>
    <w:rsid w:val="007033CC"/>
    <w:rsid w:val="00711A7C"/>
    <w:rsid w:val="00711FAD"/>
    <w:rsid w:val="00712FB1"/>
    <w:rsid w:val="007137CB"/>
    <w:rsid w:val="00716BA2"/>
    <w:rsid w:val="00717E63"/>
    <w:rsid w:val="00720CBA"/>
    <w:rsid w:val="00721152"/>
    <w:rsid w:val="00722B1F"/>
    <w:rsid w:val="00725166"/>
    <w:rsid w:val="00725F45"/>
    <w:rsid w:val="007312E3"/>
    <w:rsid w:val="00734653"/>
    <w:rsid w:val="007362C9"/>
    <w:rsid w:val="007366D8"/>
    <w:rsid w:val="0074073E"/>
    <w:rsid w:val="00741D47"/>
    <w:rsid w:val="00743B55"/>
    <w:rsid w:val="00743E2E"/>
    <w:rsid w:val="00744923"/>
    <w:rsid w:val="00753720"/>
    <w:rsid w:val="007542EA"/>
    <w:rsid w:val="007657BB"/>
    <w:rsid w:val="007672F0"/>
    <w:rsid w:val="0077060F"/>
    <w:rsid w:val="00784603"/>
    <w:rsid w:val="007850EE"/>
    <w:rsid w:val="007A1656"/>
    <w:rsid w:val="007A1927"/>
    <w:rsid w:val="007A2874"/>
    <w:rsid w:val="007A7789"/>
    <w:rsid w:val="007A79EC"/>
    <w:rsid w:val="007B00C9"/>
    <w:rsid w:val="007B0D2C"/>
    <w:rsid w:val="007B1346"/>
    <w:rsid w:val="007B18DF"/>
    <w:rsid w:val="007B2FBE"/>
    <w:rsid w:val="007B61CD"/>
    <w:rsid w:val="007B6760"/>
    <w:rsid w:val="007D2A43"/>
    <w:rsid w:val="007E3E26"/>
    <w:rsid w:val="007E492B"/>
    <w:rsid w:val="007F27FB"/>
    <w:rsid w:val="007F3A7F"/>
    <w:rsid w:val="007F6939"/>
    <w:rsid w:val="00803395"/>
    <w:rsid w:val="008038E5"/>
    <w:rsid w:val="008069B7"/>
    <w:rsid w:val="00812CC6"/>
    <w:rsid w:val="008142EE"/>
    <w:rsid w:val="00815919"/>
    <w:rsid w:val="008174B9"/>
    <w:rsid w:val="00817816"/>
    <w:rsid w:val="00820AA4"/>
    <w:rsid w:val="008211E9"/>
    <w:rsid w:val="0082153E"/>
    <w:rsid w:val="008216F6"/>
    <w:rsid w:val="008231A6"/>
    <w:rsid w:val="00824CFD"/>
    <w:rsid w:val="008268CC"/>
    <w:rsid w:val="00827B1C"/>
    <w:rsid w:val="00836C37"/>
    <w:rsid w:val="00837FDC"/>
    <w:rsid w:val="00844D35"/>
    <w:rsid w:val="00854DF2"/>
    <w:rsid w:val="00863381"/>
    <w:rsid w:val="00864470"/>
    <w:rsid w:val="008653B4"/>
    <w:rsid w:val="008666E0"/>
    <w:rsid w:val="00867136"/>
    <w:rsid w:val="00867201"/>
    <w:rsid w:val="0087037B"/>
    <w:rsid w:val="00870C10"/>
    <w:rsid w:val="00872E6E"/>
    <w:rsid w:val="00875D12"/>
    <w:rsid w:val="00883252"/>
    <w:rsid w:val="00883671"/>
    <w:rsid w:val="00892841"/>
    <w:rsid w:val="008933AF"/>
    <w:rsid w:val="00893ACA"/>
    <w:rsid w:val="008963C3"/>
    <w:rsid w:val="008974D4"/>
    <w:rsid w:val="008A0C5B"/>
    <w:rsid w:val="008A37B5"/>
    <w:rsid w:val="008A6EA1"/>
    <w:rsid w:val="008B2FAB"/>
    <w:rsid w:val="008B6BE3"/>
    <w:rsid w:val="008C146A"/>
    <w:rsid w:val="008C2A52"/>
    <w:rsid w:val="008C57FF"/>
    <w:rsid w:val="008C5C58"/>
    <w:rsid w:val="008C7F1B"/>
    <w:rsid w:val="008D147D"/>
    <w:rsid w:val="008D17FC"/>
    <w:rsid w:val="008D276D"/>
    <w:rsid w:val="008D5E1A"/>
    <w:rsid w:val="008D7801"/>
    <w:rsid w:val="008D7BEE"/>
    <w:rsid w:val="008D7DA4"/>
    <w:rsid w:val="008E3101"/>
    <w:rsid w:val="008E3123"/>
    <w:rsid w:val="008E3F17"/>
    <w:rsid w:val="008E4913"/>
    <w:rsid w:val="008E5794"/>
    <w:rsid w:val="008E57A7"/>
    <w:rsid w:val="008E6815"/>
    <w:rsid w:val="008E6867"/>
    <w:rsid w:val="008E7737"/>
    <w:rsid w:val="008F27B9"/>
    <w:rsid w:val="008F53DC"/>
    <w:rsid w:val="008F66B7"/>
    <w:rsid w:val="008F72E7"/>
    <w:rsid w:val="00900396"/>
    <w:rsid w:val="00904227"/>
    <w:rsid w:val="009048A8"/>
    <w:rsid w:val="00905E8B"/>
    <w:rsid w:val="009104D4"/>
    <w:rsid w:val="00911D83"/>
    <w:rsid w:val="00913ADB"/>
    <w:rsid w:val="009142D3"/>
    <w:rsid w:val="0091473A"/>
    <w:rsid w:val="00921ADD"/>
    <w:rsid w:val="0092646A"/>
    <w:rsid w:val="009306A7"/>
    <w:rsid w:val="00930A78"/>
    <w:rsid w:val="009355F7"/>
    <w:rsid w:val="00940576"/>
    <w:rsid w:val="0094086A"/>
    <w:rsid w:val="0094339F"/>
    <w:rsid w:val="009436FF"/>
    <w:rsid w:val="00943D7E"/>
    <w:rsid w:val="00944AC5"/>
    <w:rsid w:val="00945333"/>
    <w:rsid w:val="0094700C"/>
    <w:rsid w:val="00950F8F"/>
    <w:rsid w:val="00951209"/>
    <w:rsid w:val="009529F5"/>
    <w:rsid w:val="00956DF9"/>
    <w:rsid w:val="00957DCD"/>
    <w:rsid w:val="00964A7F"/>
    <w:rsid w:val="0096605C"/>
    <w:rsid w:val="0096606A"/>
    <w:rsid w:val="00970430"/>
    <w:rsid w:val="00971A5D"/>
    <w:rsid w:val="009726F4"/>
    <w:rsid w:val="009758EF"/>
    <w:rsid w:val="00982288"/>
    <w:rsid w:val="009855B6"/>
    <w:rsid w:val="0099045B"/>
    <w:rsid w:val="00993131"/>
    <w:rsid w:val="009931D4"/>
    <w:rsid w:val="0099382C"/>
    <w:rsid w:val="009A26D2"/>
    <w:rsid w:val="009A42AF"/>
    <w:rsid w:val="009A5C84"/>
    <w:rsid w:val="009A6E87"/>
    <w:rsid w:val="009B5636"/>
    <w:rsid w:val="009B5D18"/>
    <w:rsid w:val="009C0FB3"/>
    <w:rsid w:val="009C17ED"/>
    <w:rsid w:val="009C438A"/>
    <w:rsid w:val="009C4C5C"/>
    <w:rsid w:val="009C78A3"/>
    <w:rsid w:val="009D1221"/>
    <w:rsid w:val="009D1967"/>
    <w:rsid w:val="009D1ED5"/>
    <w:rsid w:val="009D308D"/>
    <w:rsid w:val="009D3825"/>
    <w:rsid w:val="009E065D"/>
    <w:rsid w:val="009E0A5E"/>
    <w:rsid w:val="009E1062"/>
    <w:rsid w:val="009E4129"/>
    <w:rsid w:val="009E43AA"/>
    <w:rsid w:val="009E48D5"/>
    <w:rsid w:val="009F0B99"/>
    <w:rsid w:val="009F2CBA"/>
    <w:rsid w:val="009F385D"/>
    <w:rsid w:val="009F3C9A"/>
    <w:rsid w:val="009F490C"/>
    <w:rsid w:val="009F50F7"/>
    <w:rsid w:val="009F5149"/>
    <w:rsid w:val="00A00019"/>
    <w:rsid w:val="00A00B2B"/>
    <w:rsid w:val="00A0129E"/>
    <w:rsid w:val="00A0370A"/>
    <w:rsid w:val="00A03C82"/>
    <w:rsid w:val="00A059C5"/>
    <w:rsid w:val="00A06D9E"/>
    <w:rsid w:val="00A073AD"/>
    <w:rsid w:val="00A10498"/>
    <w:rsid w:val="00A1089C"/>
    <w:rsid w:val="00A12A1E"/>
    <w:rsid w:val="00A14674"/>
    <w:rsid w:val="00A14EE6"/>
    <w:rsid w:val="00A16541"/>
    <w:rsid w:val="00A16B07"/>
    <w:rsid w:val="00A176BE"/>
    <w:rsid w:val="00A21046"/>
    <w:rsid w:val="00A22120"/>
    <w:rsid w:val="00A2390D"/>
    <w:rsid w:val="00A246C7"/>
    <w:rsid w:val="00A24EC5"/>
    <w:rsid w:val="00A24F32"/>
    <w:rsid w:val="00A26274"/>
    <w:rsid w:val="00A3158F"/>
    <w:rsid w:val="00A37CD9"/>
    <w:rsid w:val="00A37FA1"/>
    <w:rsid w:val="00A4057F"/>
    <w:rsid w:val="00A42698"/>
    <w:rsid w:val="00A428BB"/>
    <w:rsid w:val="00A45548"/>
    <w:rsid w:val="00A46722"/>
    <w:rsid w:val="00A47AE2"/>
    <w:rsid w:val="00A502CD"/>
    <w:rsid w:val="00A560F3"/>
    <w:rsid w:val="00A602CB"/>
    <w:rsid w:val="00A63667"/>
    <w:rsid w:val="00A637E6"/>
    <w:rsid w:val="00A64D5E"/>
    <w:rsid w:val="00A669CD"/>
    <w:rsid w:val="00A70825"/>
    <w:rsid w:val="00A7131B"/>
    <w:rsid w:val="00A71E20"/>
    <w:rsid w:val="00A7297F"/>
    <w:rsid w:val="00A73B84"/>
    <w:rsid w:val="00A76599"/>
    <w:rsid w:val="00A82711"/>
    <w:rsid w:val="00A90316"/>
    <w:rsid w:val="00A91EA3"/>
    <w:rsid w:val="00A92113"/>
    <w:rsid w:val="00A92434"/>
    <w:rsid w:val="00A938B3"/>
    <w:rsid w:val="00AA1ABC"/>
    <w:rsid w:val="00AA5160"/>
    <w:rsid w:val="00AA7D70"/>
    <w:rsid w:val="00AB1FB7"/>
    <w:rsid w:val="00AB3A91"/>
    <w:rsid w:val="00AB42FA"/>
    <w:rsid w:val="00AB48E5"/>
    <w:rsid w:val="00AB517E"/>
    <w:rsid w:val="00AC114E"/>
    <w:rsid w:val="00AC45AC"/>
    <w:rsid w:val="00AC7B59"/>
    <w:rsid w:val="00AD0C91"/>
    <w:rsid w:val="00AD675F"/>
    <w:rsid w:val="00AD6C39"/>
    <w:rsid w:val="00AE1873"/>
    <w:rsid w:val="00AE1CB7"/>
    <w:rsid w:val="00AE2652"/>
    <w:rsid w:val="00AE7EF4"/>
    <w:rsid w:val="00AF05CE"/>
    <w:rsid w:val="00AF0A55"/>
    <w:rsid w:val="00AF3E4E"/>
    <w:rsid w:val="00AF695B"/>
    <w:rsid w:val="00AF6B52"/>
    <w:rsid w:val="00AF6D66"/>
    <w:rsid w:val="00AF6FC4"/>
    <w:rsid w:val="00B00C4A"/>
    <w:rsid w:val="00B01061"/>
    <w:rsid w:val="00B01C58"/>
    <w:rsid w:val="00B01C8E"/>
    <w:rsid w:val="00B033BB"/>
    <w:rsid w:val="00B045A6"/>
    <w:rsid w:val="00B06B09"/>
    <w:rsid w:val="00B111F1"/>
    <w:rsid w:val="00B20E7B"/>
    <w:rsid w:val="00B22A5C"/>
    <w:rsid w:val="00B244F7"/>
    <w:rsid w:val="00B25305"/>
    <w:rsid w:val="00B25C58"/>
    <w:rsid w:val="00B27116"/>
    <w:rsid w:val="00B31D2C"/>
    <w:rsid w:val="00B31DAC"/>
    <w:rsid w:val="00B31E44"/>
    <w:rsid w:val="00B3274A"/>
    <w:rsid w:val="00B40AE5"/>
    <w:rsid w:val="00B41696"/>
    <w:rsid w:val="00B41893"/>
    <w:rsid w:val="00B4416B"/>
    <w:rsid w:val="00B44A16"/>
    <w:rsid w:val="00B46D15"/>
    <w:rsid w:val="00B46DE5"/>
    <w:rsid w:val="00B4718E"/>
    <w:rsid w:val="00B47990"/>
    <w:rsid w:val="00B50F14"/>
    <w:rsid w:val="00B52508"/>
    <w:rsid w:val="00B54239"/>
    <w:rsid w:val="00B55AEF"/>
    <w:rsid w:val="00B62A12"/>
    <w:rsid w:val="00B62DF6"/>
    <w:rsid w:val="00B6356B"/>
    <w:rsid w:val="00B65869"/>
    <w:rsid w:val="00B70296"/>
    <w:rsid w:val="00B71065"/>
    <w:rsid w:val="00B73A3F"/>
    <w:rsid w:val="00B74759"/>
    <w:rsid w:val="00B75AD5"/>
    <w:rsid w:val="00B76B55"/>
    <w:rsid w:val="00B77D3D"/>
    <w:rsid w:val="00B8457A"/>
    <w:rsid w:val="00B86266"/>
    <w:rsid w:val="00B87637"/>
    <w:rsid w:val="00B90B61"/>
    <w:rsid w:val="00B91A62"/>
    <w:rsid w:val="00B91D94"/>
    <w:rsid w:val="00B94C45"/>
    <w:rsid w:val="00BA0F44"/>
    <w:rsid w:val="00BA2D6B"/>
    <w:rsid w:val="00BA7D9E"/>
    <w:rsid w:val="00BA7E4C"/>
    <w:rsid w:val="00BB0062"/>
    <w:rsid w:val="00BB112A"/>
    <w:rsid w:val="00BB4F3D"/>
    <w:rsid w:val="00BB5BF7"/>
    <w:rsid w:val="00BB6C7D"/>
    <w:rsid w:val="00BB6EE5"/>
    <w:rsid w:val="00BB6F7F"/>
    <w:rsid w:val="00BB6FCE"/>
    <w:rsid w:val="00BB74E8"/>
    <w:rsid w:val="00BC23CD"/>
    <w:rsid w:val="00BD0B9C"/>
    <w:rsid w:val="00BD4CE7"/>
    <w:rsid w:val="00BD58B1"/>
    <w:rsid w:val="00BE0FB1"/>
    <w:rsid w:val="00BE19D5"/>
    <w:rsid w:val="00BE23F3"/>
    <w:rsid w:val="00BE24AA"/>
    <w:rsid w:val="00BE26F9"/>
    <w:rsid w:val="00BE49EA"/>
    <w:rsid w:val="00BF4293"/>
    <w:rsid w:val="00C01A9B"/>
    <w:rsid w:val="00C0287E"/>
    <w:rsid w:val="00C04AAC"/>
    <w:rsid w:val="00C11650"/>
    <w:rsid w:val="00C11D54"/>
    <w:rsid w:val="00C15D9F"/>
    <w:rsid w:val="00C16BA9"/>
    <w:rsid w:val="00C20B64"/>
    <w:rsid w:val="00C2246C"/>
    <w:rsid w:val="00C245E7"/>
    <w:rsid w:val="00C25487"/>
    <w:rsid w:val="00C44846"/>
    <w:rsid w:val="00C460AE"/>
    <w:rsid w:val="00C479B1"/>
    <w:rsid w:val="00C47CBF"/>
    <w:rsid w:val="00C50500"/>
    <w:rsid w:val="00C51285"/>
    <w:rsid w:val="00C53556"/>
    <w:rsid w:val="00C56B73"/>
    <w:rsid w:val="00C6180D"/>
    <w:rsid w:val="00C71DB1"/>
    <w:rsid w:val="00C76FDB"/>
    <w:rsid w:val="00C80467"/>
    <w:rsid w:val="00C828DA"/>
    <w:rsid w:val="00C8535F"/>
    <w:rsid w:val="00C921EA"/>
    <w:rsid w:val="00CA23FB"/>
    <w:rsid w:val="00CA6598"/>
    <w:rsid w:val="00CA6C35"/>
    <w:rsid w:val="00CA7192"/>
    <w:rsid w:val="00CB546B"/>
    <w:rsid w:val="00CB7DFA"/>
    <w:rsid w:val="00CB7F6B"/>
    <w:rsid w:val="00CC2396"/>
    <w:rsid w:val="00CC4401"/>
    <w:rsid w:val="00CC6132"/>
    <w:rsid w:val="00CC7B3D"/>
    <w:rsid w:val="00CC7DAF"/>
    <w:rsid w:val="00CD4C6A"/>
    <w:rsid w:val="00CD7E50"/>
    <w:rsid w:val="00CE4AD4"/>
    <w:rsid w:val="00CE51E5"/>
    <w:rsid w:val="00CF0AD7"/>
    <w:rsid w:val="00CF3A8E"/>
    <w:rsid w:val="00D01509"/>
    <w:rsid w:val="00D0261D"/>
    <w:rsid w:val="00D037F6"/>
    <w:rsid w:val="00D05E1C"/>
    <w:rsid w:val="00D13561"/>
    <w:rsid w:val="00D143C2"/>
    <w:rsid w:val="00D153C4"/>
    <w:rsid w:val="00D1548B"/>
    <w:rsid w:val="00D175C2"/>
    <w:rsid w:val="00D22CC1"/>
    <w:rsid w:val="00D23375"/>
    <w:rsid w:val="00D2379C"/>
    <w:rsid w:val="00D24D11"/>
    <w:rsid w:val="00D2602C"/>
    <w:rsid w:val="00D276EA"/>
    <w:rsid w:val="00D27A76"/>
    <w:rsid w:val="00D31E65"/>
    <w:rsid w:val="00D31E8E"/>
    <w:rsid w:val="00D3277B"/>
    <w:rsid w:val="00D33C13"/>
    <w:rsid w:val="00D37594"/>
    <w:rsid w:val="00D4242C"/>
    <w:rsid w:val="00D43EEE"/>
    <w:rsid w:val="00D44B2F"/>
    <w:rsid w:val="00D45539"/>
    <w:rsid w:val="00D47EE8"/>
    <w:rsid w:val="00D51325"/>
    <w:rsid w:val="00D53073"/>
    <w:rsid w:val="00D53102"/>
    <w:rsid w:val="00D5639F"/>
    <w:rsid w:val="00D577B2"/>
    <w:rsid w:val="00D607EF"/>
    <w:rsid w:val="00D61170"/>
    <w:rsid w:val="00D61855"/>
    <w:rsid w:val="00D61D4C"/>
    <w:rsid w:val="00D64682"/>
    <w:rsid w:val="00D66AA2"/>
    <w:rsid w:val="00D67F57"/>
    <w:rsid w:val="00D72628"/>
    <w:rsid w:val="00D73706"/>
    <w:rsid w:val="00D74176"/>
    <w:rsid w:val="00D744E1"/>
    <w:rsid w:val="00D75F20"/>
    <w:rsid w:val="00D84D66"/>
    <w:rsid w:val="00D86171"/>
    <w:rsid w:val="00D87629"/>
    <w:rsid w:val="00D9061C"/>
    <w:rsid w:val="00D90985"/>
    <w:rsid w:val="00D927CE"/>
    <w:rsid w:val="00D95489"/>
    <w:rsid w:val="00D9605C"/>
    <w:rsid w:val="00DA7188"/>
    <w:rsid w:val="00DB4AF2"/>
    <w:rsid w:val="00DB4F74"/>
    <w:rsid w:val="00DC08E8"/>
    <w:rsid w:val="00DC186A"/>
    <w:rsid w:val="00DC3C35"/>
    <w:rsid w:val="00DC45CA"/>
    <w:rsid w:val="00DC504A"/>
    <w:rsid w:val="00DC6AEB"/>
    <w:rsid w:val="00DD0D2F"/>
    <w:rsid w:val="00DD16B4"/>
    <w:rsid w:val="00DD2859"/>
    <w:rsid w:val="00DD48EF"/>
    <w:rsid w:val="00DD6477"/>
    <w:rsid w:val="00DD6B3A"/>
    <w:rsid w:val="00DE5EE5"/>
    <w:rsid w:val="00DF3993"/>
    <w:rsid w:val="00DF40FE"/>
    <w:rsid w:val="00DF5465"/>
    <w:rsid w:val="00DF562F"/>
    <w:rsid w:val="00E05477"/>
    <w:rsid w:val="00E06F63"/>
    <w:rsid w:val="00E07A10"/>
    <w:rsid w:val="00E10BF1"/>
    <w:rsid w:val="00E13D7E"/>
    <w:rsid w:val="00E14A68"/>
    <w:rsid w:val="00E17F5C"/>
    <w:rsid w:val="00E20C0A"/>
    <w:rsid w:val="00E215F4"/>
    <w:rsid w:val="00E21729"/>
    <w:rsid w:val="00E227B3"/>
    <w:rsid w:val="00E22A58"/>
    <w:rsid w:val="00E234B8"/>
    <w:rsid w:val="00E27DA3"/>
    <w:rsid w:val="00E3103F"/>
    <w:rsid w:val="00E3140E"/>
    <w:rsid w:val="00E31A7B"/>
    <w:rsid w:val="00E345BC"/>
    <w:rsid w:val="00E37A92"/>
    <w:rsid w:val="00E40FBF"/>
    <w:rsid w:val="00E45C0A"/>
    <w:rsid w:val="00E53A33"/>
    <w:rsid w:val="00E5547B"/>
    <w:rsid w:val="00E600AC"/>
    <w:rsid w:val="00E63034"/>
    <w:rsid w:val="00E63368"/>
    <w:rsid w:val="00E635B5"/>
    <w:rsid w:val="00E636DA"/>
    <w:rsid w:val="00E64336"/>
    <w:rsid w:val="00E6461C"/>
    <w:rsid w:val="00E64C72"/>
    <w:rsid w:val="00E65A3D"/>
    <w:rsid w:val="00E772D9"/>
    <w:rsid w:val="00E77808"/>
    <w:rsid w:val="00E80B53"/>
    <w:rsid w:val="00E83602"/>
    <w:rsid w:val="00E836F5"/>
    <w:rsid w:val="00E8396D"/>
    <w:rsid w:val="00E846F6"/>
    <w:rsid w:val="00E84ECD"/>
    <w:rsid w:val="00E8632A"/>
    <w:rsid w:val="00E87823"/>
    <w:rsid w:val="00E90EF2"/>
    <w:rsid w:val="00E9180C"/>
    <w:rsid w:val="00E92324"/>
    <w:rsid w:val="00E928C1"/>
    <w:rsid w:val="00E95855"/>
    <w:rsid w:val="00EA0298"/>
    <w:rsid w:val="00EA3CC6"/>
    <w:rsid w:val="00EA3FBF"/>
    <w:rsid w:val="00EA43AE"/>
    <w:rsid w:val="00EA6FEA"/>
    <w:rsid w:val="00EA756F"/>
    <w:rsid w:val="00EB128E"/>
    <w:rsid w:val="00EB3264"/>
    <w:rsid w:val="00EB396F"/>
    <w:rsid w:val="00EB4BE5"/>
    <w:rsid w:val="00EB6D01"/>
    <w:rsid w:val="00EC114A"/>
    <w:rsid w:val="00EC4CD5"/>
    <w:rsid w:val="00ED32FD"/>
    <w:rsid w:val="00ED58A9"/>
    <w:rsid w:val="00ED61C8"/>
    <w:rsid w:val="00ED72BD"/>
    <w:rsid w:val="00ED7C3F"/>
    <w:rsid w:val="00EE0235"/>
    <w:rsid w:val="00EE0BB9"/>
    <w:rsid w:val="00EE0F0B"/>
    <w:rsid w:val="00EE24F8"/>
    <w:rsid w:val="00EE458A"/>
    <w:rsid w:val="00EF559C"/>
    <w:rsid w:val="00EF5CA2"/>
    <w:rsid w:val="00F100F4"/>
    <w:rsid w:val="00F11C3D"/>
    <w:rsid w:val="00F15733"/>
    <w:rsid w:val="00F16446"/>
    <w:rsid w:val="00F22499"/>
    <w:rsid w:val="00F25806"/>
    <w:rsid w:val="00F31BA7"/>
    <w:rsid w:val="00F32961"/>
    <w:rsid w:val="00F33B95"/>
    <w:rsid w:val="00F37CC0"/>
    <w:rsid w:val="00F42AA5"/>
    <w:rsid w:val="00F4439C"/>
    <w:rsid w:val="00F51A54"/>
    <w:rsid w:val="00F51DD0"/>
    <w:rsid w:val="00F56288"/>
    <w:rsid w:val="00F57428"/>
    <w:rsid w:val="00F63229"/>
    <w:rsid w:val="00F66ED2"/>
    <w:rsid w:val="00F67108"/>
    <w:rsid w:val="00F70674"/>
    <w:rsid w:val="00F726B5"/>
    <w:rsid w:val="00F73E8F"/>
    <w:rsid w:val="00F744EA"/>
    <w:rsid w:val="00F76385"/>
    <w:rsid w:val="00F82095"/>
    <w:rsid w:val="00F845B0"/>
    <w:rsid w:val="00F868FF"/>
    <w:rsid w:val="00F8700B"/>
    <w:rsid w:val="00F91A74"/>
    <w:rsid w:val="00FA52C8"/>
    <w:rsid w:val="00FA6CF5"/>
    <w:rsid w:val="00FA7197"/>
    <w:rsid w:val="00FB085A"/>
    <w:rsid w:val="00FB1ED9"/>
    <w:rsid w:val="00FB48F1"/>
    <w:rsid w:val="00FB5B77"/>
    <w:rsid w:val="00FC3922"/>
    <w:rsid w:val="00FC5366"/>
    <w:rsid w:val="00FC5B46"/>
    <w:rsid w:val="00FC63DA"/>
    <w:rsid w:val="00FC693E"/>
    <w:rsid w:val="00FD10E9"/>
    <w:rsid w:val="00FD2425"/>
    <w:rsid w:val="00FD366F"/>
    <w:rsid w:val="00FD5C42"/>
    <w:rsid w:val="00FF1549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34BAF"/>
  <w15:docId w15:val="{A8D3BE7E-9C69-47A4-8078-181BECAE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4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1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036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7036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7036A"/>
  </w:style>
  <w:style w:type="paragraph" w:styleId="a8">
    <w:name w:val="Balloon Text"/>
    <w:basedOn w:val="a"/>
    <w:semiHidden/>
    <w:rsid w:val="00A37CD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D9605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Date"/>
    <w:basedOn w:val="a"/>
    <w:next w:val="a"/>
    <w:rsid w:val="0072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14A3-308A-4529-A3B4-F092B66F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120</Words>
  <Characters>688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研修受講上の注意事項</vt:lpstr>
      <vt:lpstr>　４　研修受講上の注意事項</vt:lpstr>
    </vt:vector>
  </TitlesOfParts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24T04:51:00Z</cp:lastPrinted>
  <dcterms:created xsi:type="dcterms:W3CDTF">2025-11-17T00:30:00Z</dcterms:created>
  <dcterms:modified xsi:type="dcterms:W3CDTF">2026-04-05T14:11:00Z</dcterms:modified>
</cp:coreProperties>
</file>